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B8" w:rsidRDefault="00B21CB8" w:rsidP="00462332">
      <w:pPr>
        <w:rPr>
          <w:b/>
          <w:bCs/>
          <w:sz w:val="24"/>
          <w:szCs w:val="24"/>
        </w:rPr>
      </w:pPr>
    </w:p>
    <w:p w:rsidR="00315A79" w:rsidRDefault="00315A79" w:rsidP="00462332">
      <w:pPr>
        <w:rPr>
          <w:b/>
          <w:bCs/>
          <w:sz w:val="24"/>
          <w:szCs w:val="24"/>
        </w:rPr>
      </w:pP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Pr="00A517DF">
        <w:rPr>
          <w:b/>
          <w:bCs/>
          <w:sz w:val="24"/>
          <w:szCs w:val="24"/>
        </w:rPr>
        <w:t xml:space="preserve">УМА МАМСКОГО ГОРОДСКОГО ПОСЕЛЕНИЯ </w:t>
      </w:r>
    </w:p>
    <w:p w:rsidR="00FE7A4F" w:rsidRPr="00A517DF" w:rsidRDefault="00FE7A4F" w:rsidP="00FE7A4F">
      <w:pPr>
        <w:pStyle w:val="2"/>
        <w:rPr>
          <w:szCs w:val="24"/>
        </w:rPr>
      </w:pPr>
      <w:r w:rsidRPr="00A517DF">
        <w:rPr>
          <w:szCs w:val="24"/>
        </w:rPr>
        <w:t>МАМСКО-ЧУЙСКОГО РАЙОНА</w:t>
      </w: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етвертого </w:t>
      </w:r>
      <w:r w:rsidRPr="00A517DF">
        <w:rPr>
          <w:b/>
          <w:bCs/>
          <w:sz w:val="24"/>
          <w:szCs w:val="24"/>
        </w:rPr>
        <w:t>созыва</w:t>
      </w: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</w:p>
    <w:p w:rsidR="00FE7A4F" w:rsidRPr="00A517DF" w:rsidRDefault="00FE7A4F" w:rsidP="00FE7A4F">
      <w:pPr>
        <w:rPr>
          <w:b/>
          <w:bCs/>
          <w:sz w:val="24"/>
          <w:szCs w:val="24"/>
        </w:rPr>
      </w:pPr>
    </w:p>
    <w:p w:rsidR="00FE7A4F" w:rsidRPr="00A517DF" w:rsidRDefault="00F62F98" w:rsidP="00FE7A4F">
      <w:pPr>
        <w:rPr>
          <w:sz w:val="24"/>
          <w:szCs w:val="24"/>
        </w:rPr>
      </w:pPr>
      <w:r>
        <w:rPr>
          <w:sz w:val="24"/>
          <w:szCs w:val="24"/>
        </w:rPr>
        <w:t xml:space="preserve">      20 июня </w:t>
      </w:r>
      <w:r w:rsidR="00CA34F2">
        <w:rPr>
          <w:sz w:val="24"/>
          <w:szCs w:val="24"/>
        </w:rPr>
        <w:t xml:space="preserve">2019 </w:t>
      </w:r>
      <w:r w:rsidR="00FE7A4F">
        <w:rPr>
          <w:sz w:val="24"/>
          <w:szCs w:val="24"/>
        </w:rPr>
        <w:t>года</w:t>
      </w:r>
      <w:r w:rsidR="00FE7A4F" w:rsidRPr="00A517DF">
        <w:rPr>
          <w:sz w:val="24"/>
          <w:szCs w:val="24"/>
        </w:rPr>
        <w:tab/>
      </w:r>
      <w:r w:rsidR="00FE7A4F" w:rsidRPr="00A517DF">
        <w:rPr>
          <w:sz w:val="24"/>
          <w:szCs w:val="24"/>
        </w:rPr>
        <w:tab/>
      </w:r>
      <w:r w:rsidR="00FE7A4F" w:rsidRPr="00A517DF">
        <w:rPr>
          <w:sz w:val="24"/>
          <w:szCs w:val="24"/>
        </w:rPr>
        <w:tab/>
      </w:r>
      <w:r w:rsidR="00FE7A4F" w:rsidRPr="00A517DF">
        <w:rPr>
          <w:sz w:val="24"/>
          <w:szCs w:val="24"/>
        </w:rPr>
        <w:tab/>
      </w:r>
      <w:r w:rsidR="00CA34F2">
        <w:rPr>
          <w:sz w:val="24"/>
          <w:szCs w:val="24"/>
        </w:rPr>
        <w:t xml:space="preserve">                                                   </w:t>
      </w:r>
      <w:r w:rsidR="00FE7A4F" w:rsidRPr="00A517D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89</w:t>
      </w:r>
    </w:p>
    <w:p w:rsidR="00FE7A4F" w:rsidRPr="00A517DF" w:rsidRDefault="00FE7A4F" w:rsidP="00FE7A4F">
      <w:pPr>
        <w:jc w:val="center"/>
        <w:rPr>
          <w:sz w:val="24"/>
          <w:szCs w:val="24"/>
        </w:rPr>
      </w:pPr>
    </w:p>
    <w:p w:rsidR="00FE7A4F" w:rsidRPr="00A517DF" w:rsidRDefault="00FE7A4F" w:rsidP="001751DA">
      <w:pPr>
        <w:jc w:val="center"/>
        <w:rPr>
          <w:sz w:val="24"/>
          <w:szCs w:val="24"/>
        </w:rPr>
      </w:pPr>
      <w:r w:rsidRPr="00A517DF">
        <w:rPr>
          <w:sz w:val="24"/>
          <w:szCs w:val="24"/>
        </w:rPr>
        <w:t>пос. Мама</w:t>
      </w:r>
    </w:p>
    <w:p w:rsidR="00FE7A4F" w:rsidRPr="00A517DF" w:rsidRDefault="00FE7A4F" w:rsidP="00FE7A4F">
      <w:pPr>
        <w:jc w:val="center"/>
        <w:rPr>
          <w:sz w:val="24"/>
          <w:szCs w:val="24"/>
        </w:rPr>
      </w:pPr>
    </w:p>
    <w:p w:rsidR="00CB1784" w:rsidRDefault="005904C7" w:rsidP="00E237CF">
      <w:pPr>
        <w:pStyle w:val="21"/>
        <w:jc w:val="both"/>
        <w:rPr>
          <w:sz w:val="22"/>
          <w:szCs w:val="22"/>
        </w:rPr>
      </w:pPr>
      <w:r w:rsidRPr="001615F3">
        <w:rPr>
          <w:sz w:val="22"/>
          <w:szCs w:val="22"/>
        </w:rPr>
        <w:t xml:space="preserve">О внесении изменений </w:t>
      </w:r>
    </w:p>
    <w:p w:rsidR="00F329CB" w:rsidRDefault="005904C7" w:rsidP="00E237CF">
      <w:pPr>
        <w:pStyle w:val="21"/>
        <w:jc w:val="both"/>
        <w:rPr>
          <w:sz w:val="22"/>
          <w:szCs w:val="22"/>
        </w:rPr>
      </w:pPr>
      <w:r w:rsidRPr="001615F3">
        <w:rPr>
          <w:sz w:val="22"/>
          <w:szCs w:val="22"/>
        </w:rPr>
        <w:t>в решение Думы Мамского городского поселения</w:t>
      </w:r>
    </w:p>
    <w:p w:rsidR="00F329CB" w:rsidRDefault="005904C7" w:rsidP="00E237CF">
      <w:pPr>
        <w:pStyle w:val="21"/>
        <w:jc w:val="both"/>
        <w:rPr>
          <w:sz w:val="22"/>
          <w:szCs w:val="22"/>
        </w:rPr>
      </w:pPr>
      <w:r w:rsidRPr="001615F3">
        <w:rPr>
          <w:sz w:val="22"/>
          <w:szCs w:val="22"/>
        </w:rPr>
        <w:t>«О бюджете</w:t>
      </w:r>
      <w:r w:rsidR="00CA34F2">
        <w:rPr>
          <w:sz w:val="22"/>
          <w:szCs w:val="22"/>
        </w:rPr>
        <w:t xml:space="preserve"> </w:t>
      </w:r>
      <w:r w:rsidRPr="001615F3">
        <w:rPr>
          <w:sz w:val="22"/>
          <w:szCs w:val="22"/>
        </w:rPr>
        <w:t>Мамского городского поселения на 201</w:t>
      </w:r>
      <w:r w:rsidR="00CA34F2">
        <w:rPr>
          <w:sz w:val="22"/>
          <w:szCs w:val="22"/>
        </w:rPr>
        <w:t xml:space="preserve">9 </w:t>
      </w:r>
      <w:r w:rsidRPr="001615F3">
        <w:rPr>
          <w:sz w:val="22"/>
          <w:szCs w:val="22"/>
        </w:rPr>
        <w:t xml:space="preserve">год </w:t>
      </w:r>
    </w:p>
    <w:p w:rsidR="005904C7" w:rsidRDefault="005904C7" w:rsidP="00E237CF">
      <w:pPr>
        <w:pStyle w:val="21"/>
        <w:jc w:val="both"/>
        <w:rPr>
          <w:bCs/>
          <w:color w:val="000000"/>
          <w:sz w:val="22"/>
          <w:szCs w:val="22"/>
        </w:rPr>
      </w:pPr>
      <w:r w:rsidRPr="001615F3">
        <w:rPr>
          <w:sz w:val="22"/>
          <w:szCs w:val="22"/>
        </w:rPr>
        <w:t xml:space="preserve">и на </w:t>
      </w:r>
      <w:r w:rsidR="00CA34F2">
        <w:rPr>
          <w:sz w:val="22"/>
          <w:szCs w:val="22"/>
        </w:rPr>
        <w:t>плановый период 2020</w:t>
      </w:r>
      <w:r w:rsidRPr="001615F3">
        <w:rPr>
          <w:sz w:val="22"/>
          <w:szCs w:val="22"/>
        </w:rPr>
        <w:t xml:space="preserve"> и 202</w:t>
      </w:r>
      <w:r w:rsidR="00CA34F2">
        <w:rPr>
          <w:sz w:val="22"/>
          <w:szCs w:val="22"/>
        </w:rPr>
        <w:t>1</w:t>
      </w:r>
      <w:r w:rsidRPr="001615F3">
        <w:rPr>
          <w:sz w:val="22"/>
          <w:szCs w:val="22"/>
        </w:rPr>
        <w:t xml:space="preserve"> годов»</w:t>
      </w:r>
    </w:p>
    <w:p w:rsidR="005904C7" w:rsidRDefault="005904C7" w:rsidP="00E237CF">
      <w:pPr>
        <w:pStyle w:val="21"/>
        <w:jc w:val="both"/>
        <w:rPr>
          <w:bCs/>
          <w:color w:val="000000"/>
          <w:sz w:val="22"/>
          <w:szCs w:val="22"/>
        </w:rPr>
      </w:pPr>
    </w:p>
    <w:p w:rsidR="00E237CF" w:rsidRPr="0093625D" w:rsidRDefault="00AC31E2" w:rsidP="00F329CB">
      <w:pPr>
        <w:pStyle w:val="21"/>
        <w:ind w:firstLine="708"/>
        <w:jc w:val="both"/>
        <w:rPr>
          <w:sz w:val="24"/>
          <w:szCs w:val="24"/>
        </w:rPr>
      </w:pPr>
      <w:r w:rsidRPr="0093625D">
        <w:rPr>
          <w:sz w:val="24"/>
          <w:szCs w:val="24"/>
        </w:rPr>
        <w:t>Р</w:t>
      </w:r>
      <w:r w:rsidR="00E237CF" w:rsidRPr="0093625D">
        <w:rPr>
          <w:sz w:val="24"/>
          <w:szCs w:val="24"/>
        </w:rPr>
        <w:t>уководствуясь Уставом Мамского муниципального образования, Положением о бюджетном процессе в Мамском городском поселении,</w:t>
      </w:r>
      <w:r w:rsidR="00CA34F2">
        <w:rPr>
          <w:sz w:val="22"/>
          <w:szCs w:val="22"/>
        </w:rPr>
        <w:t xml:space="preserve"> решением</w:t>
      </w:r>
      <w:r w:rsidR="0093625D">
        <w:rPr>
          <w:sz w:val="22"/>
          <w:szCs w:val="22"/>
        </w:rPr>
        <w:t xml:space="preserve"> Думы Мамс</w:t>
      </w:r>
      <w:r w:rsidR="00CA34F2">
        <w:rPr>
          <w:sz w:val="22"/>
          <w:szCs w:val="22"/>
        </w:rPr>
        <w:t>ко-Чуйского района от 02.04.2019</w:t>
      </w:r>
      <w:r w:rsidR="0093625D">
        <w:rPr>
          <w:sz w:val="22"/>
          <w:szCs w:val="22"/>
        </w:rPr>
        <w:t xml:space="preserve"> года № </w:t>
      </w:r>
      <w:r w:rsidR="00CA34F2">
        <w:rPr>
          <w:sz w:val="22"/>
          <w:szCs w:val="22"/>
        </w:rPr>
        <w:t>22</w:t>
      </w:r>
      <w:r w:rsidR="0093625D">
        <w:rPr>
          <w:sz w:val="22"/>
          <w:szCs w:val="22"/>
        </w:rPr>
        <w:t xml:space="preserve"> «О внесении изменений в решение Думы Мамс</w:t>
      </w:r>
      <w:r w:rsidR="00CA34F2">
        <w:rPr>
          <w:sz w:val="22"/>
          <w:szCs w:val="22"/>
        </w:rPr>
        <w:t>ко-Чуйского района от 21.12.2018 года № 13</w:t>
      </w:r>
      <w:r w:rsidR="0093625D">
        <w:rPr>
          <w:sz w:val="22"/>
          <w:szCs w:val="22"/>
        </w:rPr>
        <w:t xml:space="preserve"> «О бюджете М</w:t>
      </w:r>
      <w:r w:rsidR="00CA34F2">
        <w:rPr>
          <w:sz w:val="22"/>
          <w:szCs w:val="22"/>
        </w:rPr>
        <w:t>О Мамско-Чуйского района на 2019</w:t>
      </w:r>
      <w:r w:rsidR="0093625D">
        <w:rPr>
          <w:sz w:val="22"/>
          <w:szCs w:val="22"/>
        </w:rPr>
        <w:t xml:space="preserve"> год и на плановый период 20</w:t>
      </w:r>
      <w:r w:rsidR="00CA34F2">
        <w:rPr>
          <w:sz w:val="22"/>
          <w:szCs w:val="22"/>
        </w:rPr>
        <w:t>20-2021</w:t>
      </w:r>
      <w:r w:rsidR="0093625D">
        <w:rPr>
          <w:sz w:val="22"/>
          <w:szCs w:val="22"/>
        </w:rPr>
        <w:t xml:space="preserve"> годы</w:t>
      </w:r>
      <w:r w:rsidR="0093625D" w:rsidRPr="00456CDF">
        <w:rPr>
          <w:sz w:val="22"/>
          <w:szCs w:val="22"/>
        </w:rPr>
        <w:t>»</w:t>
      </w:r>
      <w:r w:rsidR="0093625D">
        <w:rPr>
          <w:sz w:val="22"/>
          <w:szCs w:val="22"/>
        </w:rPr>
        <w:t xml:space="preserve">, </w:t>
      </w:r>
      <w:r w:rsidR="00D8070B">
        <w:rPr>
          <w:sz w:val="22"/>
          <w:szCs w:val="22"/>
        </w:rPr>
        <w:t xml:space="preserve">Законом Иркутской области от 31.05.2019 года № 41-ОЗ «О внесении изменений в Закон Иркутской области «Об областном бюджете на 2019 год и на плановый период 2020 и 2021 годов», </w:t>
      </w:r>
      <w:r w:rsidR="00E237CF" w:rsidRPr="0093625D">
        <w:rPr>
          <w:sz w:val="24"/>
          <w:szCs w:val="24"/>
        </w:rPr>
        <w:t>Дума Мамского городского поселения</w:t>
      </w:r>
    </w:p>
    <w:p w:rsidR="00E237CF" w:rsidRPr="00A517DF" w:rsidRDefault="00E237CF" w:rsidP="00E237CF">
      <w:pPr>
        <w:rPr>
          <w:sz w:val="24"/>
          <w:szCs w:val="24"/>
        </w:rPr>
      </w:pPr>
    </w:p>
    <w:p w:rsidR="00E237CF" w:rsidRDefault="00E237CF" w:rsidP="00E237CF">
      <w:pPr>
        <w:jc w:val="center"/>
        <w:rPr>
          <w:sz w:val="24"/>
          <w:szCs w:val="24"/>
        </w:rPr>
      </w:pPr>
      <w:r w:rsidRPr="00A517DF">
        <w:rPr>
          <w:sz w:val="24"/>
          <w:szCs w:val="24"/>
        </w:rPr>
        <w:t>Р Е Ш И Л А:</w:t>
      </w:r>
    </w:p>
    <w:p w:rsidR="00E237CF" w:rsidRPr="00A517DF" w:rsidRDefault="00E237CF" w:rsidP="00E237CF">
      <w:pPr>
        <w:jc w:val="center"/>
        <w:rPr>
          <w:sz w:val="24"/>
          <w:szCs w:val="24"/>
        </w:rPr>
      </w:pPr>
    </w:p>
    <w:p w:rsidR="00E237CF" w:rsidRPr="00F329CB" w:rsidRDefault="00E237CF" w:rsidP="00CA34F2">
      <w:pPr>
        <w:pStyle w:val="a9"/>
        <w:numPr>
          <w:ilvl w:val="0"/>
          <w:numId w:val="3"/>
        </w:numPr>
        <w:tabs>
          <w:tab w:val="left" w:pos="426"/>
        </w:tabs>
        <w:ind w:left="0" w:firstLine="360"/>
        <w:jc w:val="both"/>
        <w:rPr>
          <w:sz w:val="24"/>
          <w:szCs w:val="24"/>
        </w:rPr>
      </w:pPr>
      <w:r w:rsidRPr="00147B72">
        <w:rPr>
          <w:sz w:val="24"/>
          <w:szCs w:val="24"/>
        </w:rPr>
        <w:t xml:space="preserve">Внести в </w:t>
      </w:r>
      <w:r w:rsidR="00CB1784" w:rsidRPr="00147B72">
        <w:rPr>
          <w:sz w:val="24"/>
          <w:szCs w:val="24"/>
        </w:rPr>
        <w:t xml:space="preserve">решение Думы Мамского городского поселения от </w:t>
      </w:r>
      <w:r w:rsidR="00CB1784">
        <w:rPr>
          <w:sz w:val="24"/>
          <w:szCs w:val="24"/>
        </w:rPr>
        <w:t>27.12.2018</w:t>
      </w:r>
      <w:r w:rsidR="00CB1784" w:rsidRPr="00147B72">
        <w:rPr>
          <w:sz w:val="24"/>
          <w:szCs w:val="24"/>
        </w:rPr>
        <w:t xml:space="preserve"> года  № </w:t>
      </w:r>
      <w:r w:rsidR="00CB1784">
        <w:rPr>
          <w:sz w:val="24"/>
          <w:szCs w:val="24"/>
        </w:rPr>
        <w:t>8</w:t>
      </w:r>
      <w:r w:rsidR="00CB1784" w:rsidRPr="00147B72">
        <w:rPr>
          <w:sz w:val="24"/>
          <w:szCs w:val="24"/>
        </w:rPr>
        <w:t xml:space="preserve">0 </w:t>
      </w:r>
      <w:r w:rsidR="00CB1784">
        <w:rPr>
          <w:sz w:val="24"/>
          <w:szCs w:val="24"/>
        </w:rPr>
        <w:t xml:space="preserve">«О </w:t>
      </w:r>
      <w:r w:rsidRPr="00147B72">
        <w:rPr>
          <w:sz w:val="24"/>
          <w:szCs w:val="24"/>
        </w:rPr>
        <w:t>бюджет</w:t>
      </w:r>
      <w:r w:rsidR="00CB1784">
        <w:rPr>
          <w:sz w:val="24"/>
          <w:szCs w:val="24"/>
        </w:rPr>
        <w:t>е</w:t>
      </w:r>
      <w:r w:rsidRPr="00147B72">
        <w:rPr>
          <w:sz w:val="24"/>
          <w:szCs w:val="24"/>
        </w:rPr>
        <w:t xml:space="preserve"> Мамского городского поселения на 201</w:t>
      </w:r>
      <w:r w:rsidR="00CA34F2">
        <w:rPr>
          <w:sz w:val="24"/>
          <w:szCs w:val="24"/>
        </w:rPr>
        <w:t>9 год</w:t>
      </w:r>
      <w:r w:rsidR="00CB1784">
        <w:rPr>
          <w:sz w:val="24"/>
          <w:szCs w:val="24"/>
        </w:rPr>
        <w:t xml:space="preserve"> </w:t>
      </w:r>
      <w:r w:rsidR="00CB1784" w:rsidRPr="001615F3">
        <w:rPr>
          <w:sz w:val="22"/>
          <w:szCs w:val="22"/>
        </w:rPr>
        <w:t xml:space="preserve">и на </w:t>
      </w:r>
      <w:r w:rsidR="00CB1784">
        <w:rPr>
          <w:sz w:val="22"/>
          <w:szCs w:val="22"/>
        </w:rPr>
        <w:t>плановый период 2020</w:t>
      </w:r>
      <w:r w:rsidR="00CB1784" w:rsidRPr="001615F3">
        <w:rPr>
          <w:sz w:val="22"/>
          <w:szCs w:val="22"/>
        </w:rPr>
        <w:t xml:space="preserve"> и 202</w:t>
      </w:r>
      <w:r w:rsidR="00CB1784">
        <w:rPr>
          <w:sz w:val="22"/>
          <w:szCs w:val="22"/>
        </w:rPr>
        <w:t>1</w:t>
      </w:r>
      <w:r w:rsidR="00CB1784" w:rsidRPr="001615F3">
        <w:rPr>
          <w:sz w:val="22"/>
          <w:szCs w:val="22"/>
        </w:rPr>
        <w:t xml:space="preserve"> годов</w:t>
      </w:r>
      <w:r w:rsidR="00CB1784">
        <w:rPr>
          <w:sz w:val="22"/>
          <w:szCs w:val="22"/>
        </w:rPr>
        <w:t xml:space="preserve">» </w:t>
      </w:r>
      <w:r w:rsidRPr="00F329CB">
        <w:rPr>
          <w:sz w:val="24"/>
          <w:szCs w:val="24"/>
        </w:rPr>
        <w:t>следующие изменения:</w:t>
      </w:r>
    </w:p>
    <w:p w:rsidR="00C24F8E" w:rsidRDefault="00C24F8E" w:rsidP="00E237CF">
      <w:pPr>
        <w:jc w:val="both"/>
        <w:rPr>
          <w:sz w:val="24"/>
          <w:szCs w:val="24"/>
        </w:rPr>
      </w:pPr>
    </w:p>
    <w:p w:rsidR="00C24F8E" w:rsidRDefault="00C24F8E" w:rsidP="00F329CB">
      <w:pPr>
        <w:pStyle w:val="a9"/>
        <w:numPr>
          <w:ilvl w:val="1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ункт 1 изложить в следующей редакции: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«Утвердить основные характеристики бюджета Мамского городского поселения (далее – бюджет поселения) на 201</w:t>
      </w:r>
      <w:r w:rsidR="00D8070B">
        <w:rPr>
          <w:sz w:val="22"/>
          <w:szCs w:val="22"/>
        </w:rPr>
        <w:t>9</w:t>
      </w:r>
      <w:r w:rsidR="003274B4">
        <w:rPr>
          <w:sz w:val="22"/>
          <w:szCs w:val="22"/>
        </w:rPr>
        <w:t xml:space="preserve"> </w:t>
      </w:r>
      <w:r>
        <w:rPr>
          <w:sz w:val="22"/>
          <w:szCs w:val="22"/>
        </w:rPr>
        <w:t>год: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ий объем доходов бюджета поселения в сумме </w:t>
      </w:r>
      <w:r w:rsidR="00D8070B">
        <w:rPr>
          <w:sz w:val="22"/>
          <w:szCs w:val="22"/>
        </w:rPr>
        <w:t>36552,50</w:t>
      </w:r>
      <w:r>
        <w:rPr>
          <w:sz w:val="22"/>
          <w:szCs w:val="22"/>
        </w:rPr>
        <w:t xml:space="preserve"> тыс. рублей, в том числе по межбюджетным трансфертам из бюджетов всех уровней – </w:t>
      </w:r>
      <w:r w:rsidR="00D8070B">
        <w:rPr>
          <w:sz w:val="22"/>
          <w:szCs w:val="22"/>
        </w:rPr>
        <w:t>21303,50</w:t>
      </w:r>
      <w:r>
        <w:rPr>
          <w:sz w:val="22"/>
          <w:szCs w:val="22"/>
        </w:rPr>
        <w:t xml:space="preserve"> тыс. рублей;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ий объем расходов бюджета поселения в сумме </w:t>
      </w:r>
      <w:r w:rsidR="00D8070B">
        <w:rPr>
          <w:sz w:val="22"/>
          <w:szCs w:val="22"/>
        </w:rPr>
        <w:t>39301,6</w:t>
      </w:r>
      <w:r>
        <w:rPr>
          <w:sz w:val="22"/>
          <w:szCs w:val="22"/>
        </w:rPr>
        <w:t xml:space="preserve"> тыс. рублей.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Дефицит бюджета состав</w:t>
      </w:r>
      <w:r w:rsidR="00D8070B">
        <w:rPr>
          <w:sz w:val="22"/>
          <w:szCs w:val="22"/>
        </w:rPr>
        <w:t xml:space="preserve">ляет 2749,1 </w:t>
      </w:r>
      <w:r w:rsidR="00F46548">
        <w:rPr>
          <w:sz w:val="22"/>
          <w:szCs w:val="22"/>
        </w:rPr>
        <w:t xml:space="preserve">тыс. рублей или </w:t>
      </w:r>
      <w:r w:rsidR="00D8070B">
        <w:rPr>
          <w:sz w:val="22"/>
          <w:szCs w:val="22"/>
        </w:rPr>
        <w:t>18,03</w:t>
      </w:r>
      <w:r>
        <w:rPr>
          <w:sz w:val="22"/>
          <w:szCs w:val="22"/>
        </w:rPr>
        <w:t>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</w:t>
      </w:r>
      <w:r w:rsidR="00E43581">
        <w:rPr>
          <w:sz w:val="22"/>
          <w:szCs w:val="22"/>
        </w:rPr>
        <w:t>ативам отчислений (</w:t>
      </w:r>
      <w:r>
        <w:rPr>
          <w:sz w:val="22"/>
          <w:szCs w:val="22"/>
        </w:rPr>
        <w:t xml:space="preserve">в том числе </w:t>
      </w:r>
      <w:r w:rsidR="00F85910">
        <w:rPr>
          <w:sz w:val="22"/>
          <w:szCs w:val="22"/>
        </w:rPr>
        <w:t>2749,1</w:t>
      </w:r>
      <w:r>
        <w:rPr>
          <w:sz w:val="22"/>
          <w:szCs w:val="22"/>
        </w:rPr>
        <w:t xml:space="preserve"> тыс. рублей – остатки средств на счетах по учету средств бюджета на начало 201</w:t>
      </w:r>
      <w:r w:rsidR="00F85910">
        <w:rPr>
          <w:sz w:val="22"/>
          <w:szCs w:val="22"/>
        </w:rPr>
        <w:t>9</w:t>
      </w:r>
      <w:r>
        <w:rPr>
          <w:sz w:val="22"/>
          <w:szCs w:val="22"/>
        </w:rPr>
        <w:t xml:space="preserve"> года). Источники внутреннего финансирования дефицита </w:t>
      </w:r>
      <w:r w:rsidR="002C5B86">
        <w:rPr>
          <w:sz w:val="22"/>
          <w:szCs w:val="22"/>
        </w:rPr>
        <w:t xml:space="preserve">бюджета установить в соответствии с Приложением </w:t>
      </w:r>
      <w:r w:rsidR="00F85910">
        <w:rPr>
          <w:sz w:val="22"/>
          <w:szCs w:val="22"/>
        </w:rPr>
        <w:t>5</w:t>
      </w:r>
      <w:r w:rsidR="002C5B86">
        <w:rPr>
          <w:sz w:val="22"/>
          <w:szCs w:val="22"/>
        </w:rPr>
        <w:t xml:space="preserve"> к настоящему Решению».</w:t>
      </w:r>
    </w:p>
    <w:p w:rsidR="00405E3F" w:rsidRPr="00405E3F" w:rsidRDefault="00405E3F" w:rsidP="00405E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F85910">
        <w:rPr>
          <w:sz w:val="22"/>
          <w:szCs w:val="22"/>
        </w:rPr>
        <w:t xml:space="preserve">в </w:t>
      </w:r>
      <w:r>
        <w:rPr>
          <w:sz w:val="22"/>
          <w:szCs w:val="22"/>
        </w:rPr>
        <w:t>пункт</w:t>
      </w:r>
      <w:r w:rsidR="00F85910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F85910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1E33D9">
        <w:rPr>
          <w:sz w:val="22"/>
          <w:szCs w:val="22"/>
        </w:rPr>
        <w:t>цифру 288 заменить на цифру 585</w:t>
      </w:r>
      <w:r w:rsidRPr="00405E3F">
        <w:rPr>
          <w:sz w:val="22"/>
          <w:szCs w:val="22"/>
        </w:rPr>
        <w:t>.</w:t>
      </w:r>
    </w:p>
    <w:p w:rsidR="00405E3F" w:rsidRPr="00405E3F" w:rsidRDefault="00405E3F" w:rsidP="009E38A5">
      <w:pPr>
        <w:jc w:val="both"/>
        <w:rPr>
          <w:color w:val="2E74B5"/>
          <w:sz w:val="24"/>
          <w:szCs w:val="24"/>
        </w:rPr>
      </w:pPr>
      <w:r>
        <w:rPr>
          <w:sz w:val="22"/>
          <w:szCs w:val="22"/>
        </w:rPr>
        <w:t xml:space="preserve">1.3 </w:t>
      </w:r>
      <w:r w:rsidR="001E33D9">
        <w:rPr>
          <w:sz w:val="22"/>
          <w:szCs w:val="22"/>
        </w:rPr>
        <w:t xml:space="preserve">в </w:t>
      </w:r>
      <w:r>
        <w:rPr>
          <w:sz w:val="22"/>
          <w:szCs w:val="22"/>
        </w:rPr>
        <w:t>пункт</w:t>
      </w:r>
      <w:r w:rsidR="001E33D9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1E33D9">
        <w:rPr>
          <w:sz w:val="22"/>
          <w:szCs w:val="22"/>
        </w:rPr>
        <w:t>17 цифру 6085,7 заменить на цифру 7624,5</w:t>
      </w:r>
      <w:r w:rsidRPr="00405E3F">
        <w:rPr>
          <w:sz w:val="24"/>
          <w:szCs w:val="24"/>
        </w:rPr>
        <w:t>.</w:t>
      </w:r>
    </w:p>
    <w:p w:rsidR="00147B72" w:rsidRDefault="001E33D9" w:rsidP="001E33D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E7A4F" w:rsidRPr="00E1727B">
        <w:rPr>
          <w:sz w:val="22"/>
          <w:szCs w:val="22"/>
        </w:rPr>
        <w:t xml:space="preserve">Приложения </w:t>
      </w:r>
      <w:r w:rsidR="00AC31E2" w:rsidRPr="00E1727B">
        <w:rPr>
          <w:sz w:val="22"/>
          <w:szCs w:val="22"/>
        </w:rPr>
        <w:t>2,</w:t>
      </w:r>
      <w:r w:rsidR="00E237CF" w:rsidRPr="00E1727B">
        <w:rPr>
          <w:sz w:val="22"/>
          <w:szCs w:val="22"/>
        </w:rPr>
        <w:t>4,6</w:t>
      </w:r>
      <w:r w:rsidR="002C5B86" w:rsidRPr="00E1727B">
        <w:rPr>
          <w:sz w:val="22"/>
          <w:szCs w:val="22"/>
        </w:rPr>
        <w:t>,</w:t>
      </w:r>
      <w:r w:rsidR="00E43581">
        <w:rPr>
          <w:sz w:val="22"/>
          <w:szCs w:val="22"/>
        </w:rPr>
        <w:t>8</w:t>
      </w:r>
      <w:r w:rsidR="009E7EF7">
        <w:rPr>
          <w:sz w:val="22"/>
          <w:szCs w:val="22"/>
        </w:rPr>
        <w:t>,</w:t>
      </w:r>
      <w:r w:rsidR="00AC31E2" w:rsidRPr="00E1727B">
        <w:rPr>
          <w:sz w:val="22"/>
          <w:szCs w:val="22"/>
        </w:rPr>
        <w:t>13</w:t>
      </w:r>
      <w:r w:rsidR="00FE7A4F" w:rsidRPr="00E1727B">
        <w:rPr>
          <w:sz w:val="22"/>
          <w:szCs w:val="22"/>
        </w:rPr>
        <w:t xml:space="preserve"> к решению Думы Мам</w:t>
      </w:r>
      <w:r w:rsidR="00E43581">
        <w:rPr>
          <w:sz w:val="22"/>
          <w:szCs w:val="22"/>
        </w:rPr>
        <w:t>ского городского поселения от 27</w:t>
      </w:r>
      <w:r w:rsidR="00FE7A4F" w:rsidRPr="00E1727B">
        <w:rPr>
          <w:sz w:val="22"/>
          <w:szCs w:val="22"/>
        </w:rPr>
        <w:t>.12.201</w:t>
      </w:r>
      <w:r w:rsidR="00E43581">
        <w:rPr>
          <w:sz w:val="22"/>
          <w:szCs w:val="22"/>
        </w:rPr>
        <w:t>8</w:t>
      </w:r>
      <w:r w:rsidR="00FE7A4F" w:rsidRPr="00E1727B">
        <w:rPr>
          <w:sz w:val="22"/>
          <w:szCs w:val="22"/>
        </w:rPr>
        <w:t xml:space="preserve"> года</w:t>
      </w:r>
      <w:r w:rsidR="00E43581">
        <w:rPr>
          <w:sz w:val="22"/>
          <w:szCs w:val="22"/>
        </w:rPr>
        <w:t xml:space="preserve"> № 8</w:t>
      </w:r>
      <w:r w:rsidR="00FE7A4F" w:rsidRPr="00E1727B">
        <w:rPr>
          <w:sz w:val="22"/>
          <w:szCs w:val="22"/>
        </w:rPr>
        <w:t>0 «О бюджете Мамского городского поселения на 201</w:t>
      </w:r>
      <w:r w:rsidR="00E43581">
        <w:rPr>
          <w:sz w:val="22"/>
          <w:szCs w:val="22"/>
        </w:rPr>
        <w:t>9 год и на плановый период 2020 и 2021</w:t>
      </w:r>
      <w:r w:rsidR="00FE7A4F" w:rsidRPr="00E1727B">
        <w:rPr>
          <w:sz w:val="22"/>
          <w:szCs w:val="22"/>
        </w:rPr>
        <w:t xml:space="preserve"> годов» изложить в новой р</w:t>
      </w:r>
      <w:r w:rsidR="00E43581">
        <w:rPr>
          <w:sz w:val="22"/>
          <w:szCs w:val="22"/>
        </w:rPr>
        <w:t>едакции согласно приложениям 1,</w:t>
      </w:r>
      <w:r w:rsidR="00FE7A4F" w:rsidRPr="00E1727B">
        <w:rPr>
          <w:sz w:val="22"/>
          <w:szCs w:val="22"/>
        </w:rPr>
        <w:t>2</w:t>
      </w:r>
      <w:r w:rsidR="00AC31E2" w:rsidRPr="00E1727B">
        <w:rPr>
          <w:sz w:val="22"/>
          <w:szCs w:val="22"/>
        </w:rPr>
        <w:t>,3,4,5</w:t>
      </w:r>
      <w:r w:rsidR="00FE7A4F" w:rsidRPr="00E1727B">
        <w:rPr>
          <w:sz w:val="22"/>
          <w:szCs w:val="22"/>
        </w:rPr>
        <w:t xml:space="preserve"> к настоящему решению (прилагаются).</w:t>
      </w:r>
    </w:p>
    <w:p w:rsidR="00FE7A4F" w:rsidRDefault="00CB3EC5" w:rsidP="00F329CB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E7A4F" w:rsidRPr="00EC2050">
        <w:rPr>
          <w:sz w:val="22"/>
          <w:szCs w:val="22"/>
        </w:rPr>
        <w:t>. Настоящее решение вступает в силу со дня официального опубликования</w:t>
      </w:r>
      <w:r w:rsidR="00FE7A4F">
        <w:rPr>
          <w:sz w:val="22"/>
          <w:szCs w:val="22"/>
        </w:rPr>
        <w:t>.</w:t>
      </w:r>
    </w:p>
    <w:p w:rsidR="00FE7A4F" w:rsidRPr="00EC2050" w:rsidRDefault="00CB3EC5" w:rsidP="00F329CB">
      <w:pPr>
        <w:pStyle w:val="31"/>
        <w:rPr>
          <w:sz w:val="22"/>
          <w:szCs w:val="22"/>
        </w:rPr>
      </w:pPr>
      <w:r>
        <w:rPr>
          <w:sz w:val="22"/>
          <w:szCs w:val="22"/>
        </w:rPr>
        <w:t>3</w:t>
      </w:r>
      <w:r w:rsidR="00FE7A4F">
        <w:rPr>
          <w:sz w:val="22"/>
          <w:szCs w:val="22"/>
        </w:rPr>
        <w:t>.</w:t>
      </w:r>
      <w:r w:rsidR="00FE7A4F" w:rsidRPr="00EC2050">
        <w:rPr>
          <w:sz w:val="22"/>
          <w:szCs w:val="22"/>
        </w:rPr>
        <w:t xml:space="preserve"> Настоящее решение опубликовать в приложении «Вертикаль власти» к районной газете «Мамский горняк».</w:t>
      </w:r>
    </w:p>
    <w:p w:rsidR="00FE7A4F" w:rsidRPr="00916D26" w:rsidRDefault="00FE7A4F" w:rsidP="00FE7A4F">
      <w:pPr>
        <w:pStyle w:val="3"/>
        <w:rPr>
          <w:szCs w:val="24"/>
        </w:rPr>
      </w:pPr>
    </w:p>
    <w:p w:rsidR="00FE7A4F" w:rsidRPr="00916D26" w:rsidRDefault="00FE7A4F" w:rsidP="00FE7A4F">
      <w:pPr>
        <w:pStyle w:val="3"/>
        <w:tabs>
          <w:tab w:val="left" w:pos="5833"/>
        </w:tabs>
        <w:rPr>
          <w:szCs w:val="24"/>
        </w:rPr>
      </w:pPr>
      <w:r w:rsidRPr="00916D26">
        <w:rPr>
          <w:szCs w:val="24"/>
        </w:rPr>
        <w:t>Председатель Думы</w:t>
      </w:r>
      <w:r w:rsidRPr="00916D26">
        <w:rPr>
          <w:szCs w:val="24"/>
        </w:rPr>
        <w:tab/>
      </w:r>
      <w:r w:rsidR="00E43581">
        <w:rPr>
          <w:szCs w:val="24"/>
        </w:rPr>
        <w:tab/>
      </w:r>
      <w:r w:rsidRPr="00916D26">
        <w:rPr>
          <w:szCs w:val="24"/>
        </w:rPr>
        <w:t>А.В. Шумарин</w:t>
      </w:r>
    </w:p>
    <w:p w:rsidR="00FE7A4F" w:rsidRPr="00916D26" w:rsidRDefault="00FE7A4F" w:rsidP="00FE7A4F">
      <w:pPr>
        <w:pStyle w:val="3"/>
        <w:rPr>
          <w:szCs w:val="24"/>
        </w:rPr>
      </w:pPr>
    </w:p>
    <w:p w:rsidR="00FE7A4F" w:rsidRPr="00916D26" w:rsidRDefault="00FE7A4F" w:rsidP="00FE7A4F">
      <w:pPr>
        <w:pStyle w:val="3"/>
        <w:rPr>
          <w:szCs w:val="24"/>
        </w:rPr>
      </w:pPr>
      <w:r w:rsidRPr="00916D26">
        <w:rPr>
          <w:szCs w:val="24"/>
        </w:rPr>
        <w:t xml:space="preserve">Глава Мамского </w:t>
      </w:r>
    </w:p>
    <w:p w:rsidR="00FE7A4F" w:rsidRDefault="00FE7A4F" w:rsidP="00FE7A4F">
      <w:pPr>
        <w:rPr>
          <w:sz w:val="24"/>
          <w:szCs w:val="24"/>
        </w:rPr>
      </w:pPr>
      <w:r w:rsidRPr="00916D26">
        <w:rPr>
          <w:sz w:val="24"/>
          <w:szCs w:val="24"/>
        </w:rPr>
        <w:t>городского поселени</w:t>
      </w:r>
      <w:r>
        <w:rPr>
          <w:sz w:val="24"/>
          <w:szCs w:val="24"/>
        </w:rPr>
        <w:t xml:space="preserve">я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6D26">
        <w:rPr>
          <w:sz w:val="24"/>
          <w:szCs w:val="24"/>
        </w:rPr>
        <w:t xml:space="preserve"> </w:t>
      </w:r>
      <w:r w:rsidR="00E43581">
        <w:rPr>
          <w:sz w:val="24"/>
          <w:szCs w:val="24"/>
        </w:rPr>
        <w:tab/>
      </w:r>
      <w:r w:rsidR="00E43581">
        <w:rPr>
          <w:sz w:val="24"/>
          <w:szCs w:val="24"/>
        </w:rPr>
        <w:tab/>
      </w:r>
      <w:r w:rsidR="00E43581">
        <w:rPr>
          <w:sz w:val="24"/>
          <w:szCs w:val="24"/>
        </w:rPr>
        <w:tab/>
      </w:r>
      <w:r w:rsidRPr="00916D26">
        <w:rPr>
          <w:sz w:val="24"/>
          <w:szCs w:val="24"/>
        </w:rPr>
        <w:t>В.Ф.Шпет</w:t>
      </w:r>
    </w:p>
    <w:p w:rsidR="00697640" w:rsidRDefault="00697640" w:rsidP="00FE7A4F">
      <w:pPr>
        <w:rPr>
          <w:sz w:val="24"/>
          <w:szCs w:val="24"/>
        </w:rPr>
      </w:pPr>
    </w:p>
    <w:tbl>
      <w:tblPr>
        <w:tblW w:w="9040" w:type="dxa"/>
        <w:tblInd w:w="92" w:type="dxa"/>
        <w:tblLook w:val="04A0"/>
      </w:tblPr>
      <w:tblGrid>
        <w:gridCol w:w="5220"/>
        <w:gridCol w:w="2800"/>
        <w:gridCol w:w="1062"/>
      </w:tblGrid>
      <w:tr w:rsidR="00EB7D40" w:rsidRPr="00EB7D40" w:rsidTr="00EB7D40">
        <w:trPr>
          <w:trHeight w:val="139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 xml:space="preserve">Приложение  1                                                                                                                                                                                к решению Думы Мамского городского поселения                                                                                                      "О внесении изменений в бюджет Мамского городского поселения на 2019 год                                                            и на плановый период 2020 и 2021 годов"                                                                                                                          от </w:t>
            </w:r>
            <w:r w:rsidR="00F62F98">
              <w:t>20.06.2019 года № 89</w:t>
            </w:r>
            <w:r w:rsidRPr="00EB7D40">
              <w:t xml:space="preserve">    </w:t>
            </w:r>
          </w:p>
        </w:tc>
      </w:tr>
      <w:tr w:rsidR="00EB7D40" w:rsidRPr="00EB7D40" w:rsidTr="00EB7D40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/>
        </w:tc>
      </w:tr>
      <w:tr w:rsidR="00EB7D40" w:rsidRPr="00EB7D40" w:rsidTr="00EB7D40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Приложение  2</w:t>
            </w:r>
          </w:p>
        </w:tc>
      </w:tr>
      <w:tr w:rsidR="00EB7D40" w:rsidRPr="00EB7D40" w:rsidTr="00EB7D40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к решению Думы Мамского городского поселения</w:t>
            </w:r>
          </w:p>
        </w:tc>
      </w:tr>
      <w:tr w:rsidR="00EB7D40" w:rsidRPr="00EB7D40" w:rsidTr="00EB7D40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 xml:space="preserve">"О бюджете Мамского городского поселения на 2019 год и на плановый период 2020 и 2021 годов"                                                                                                     </w:t>
            </w:r>
          </w:p>
        </w:tc>
      </w:tr>
      <w:tr w:rsidR="00EB7D40" w:rsidRPr="00EB7D40" w:rsidTr="00EB7D40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от 27.12.2018 года № 80</w:t>
            </w:r>
          </w:p>
        </w:tc>
      </w:tr>
      <w:tr w:rsidR="00EB7D40" w:rsidRPr="00EB7D40" w:rsidTr="00EB7D40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/>
        </w:tc>
      </w:tr>
      <w:tr w:rsidR="00EB7D40" w:rsidRPr="00EB7D40" w:rsidTr="00EB7D40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ПРОГНОЗИРУЕМЫЕ ДОХОДЫ БЮДЖЕТА ПОСЕЛЕНИЯ НА 2019 ГОД</w:t>
            </w:r>
          </w:p>
        </w:tc>
      </w:tr>
      <w:tr w:rsidR="00EB7D40" w:rsidRPr="00EB7D40" w:rsidTr="00EB7D40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r w:rsidRPr="00EB7D40">
              <w:t xml:space="preserve"> </w:t>
            </w:r>
          </w:p>
        </w:tc>
      </w:tr>
      <w:tr w:rsidR="00EB7D40" w:rsidRPr="00EB7D40" w:rsidTr="00EB7D40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(тыс.руб.)</w:t>
            </w:r>
          </w:p>
        </w:tc>
      </w:tr>
      <w:tr w:rsidR="00EB7D40" w:rsidRPr="00EB7D40" w:rsidTr="00EB7D40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 xml:space="preserve">Наименование 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  <w:sz w:val="18"/>
                <w:szCs w:val="18"/>
              </w:rPr>
            </w:pPr>
            <w:r w:rsidRPr="00EB7D40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  <w:sz w:val="18"/>
                <w:szCs w:val="18"/>
              </w:rPr>
            </w:pPr>
            <w:r w:rsidRPr="00EB7D40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EB7D40" w:rsidRPr="00EB7D40" w:rsidTr="00EB7D40">
        <w:trPr>
          <w:trHeight w:val="420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40" w:rsidRPr="00EB7D40" w:rsidRDefault="00EB7D40" w:rsidP="00EB7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40" w:rsidRPr="00EB7D40" w:rsidRDefault="00EB7D40" w:rsidP="00EB7D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B7D40" w:rsidRPr="00EB7D40" w:rsidTr="00EB7D40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  <w:r w:rsidRPr="00EB7D40">
              <w:rPr>
                <w:b/>
                <w:bCs/>
              </w:rPr>
              <w:t>НАЛОГОВЫЕ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000 1 00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  <w:rPr>
                <w:b/>
                <w:bCs/>
              </w:rPr>
            </w:pPr>
            <w:r w:rsidRPr="00EB7D40">
              <w:rPr>
                <w:b/>
                <w:bCs/>
              </w:rPr>
              <w:t>12954,00</w:t>
            </w:r>
          </w:p>
        </w:tc>
      </w:tr>
      <w:tr w:rsidR="00EB7D40" w:rsidRPr="00EB7D40" w:rsidTr="00EB7D40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  <w:r w:rsidRPr="00EB7D40">
              <w:rPr>
                <w:b/>
                <w:bCs/>
              </w:rPr>
              <w:t>НАЛОГ НА ПРИБЫ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000 1 01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  <w:rPr>
                <w:b/>
                <w:bCs/>
              </w:rPr>
            </w:pPr>
            <w:r w:rsidRPr="00EB7D40">
              <w:rPr>
                <w:b/>
                <w:bCs/>
              </w:rPr>
              <w:t>9812,50</w:t>
            </w:r>
          </w:p>
        </w:tc>
      </w:tr>
      <w:tr w:rsidR="00EB7D40" w:rsidRPr="00EB7D40" w:rsidTr="00EB7D40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  <w:r w:rsidRPr="00EB7D40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182 1 01 0200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  <w:rPr>
                <w:b/>
                <w:bCs/>
              </w:rPr>
            </w:pPr>
            <w:r w:rsidRPr="00EB7D40">
              <w:rPr>
                <w:b/>
                <w:bCs/>
              </w:rPr>
              <w:t>9812,50</w:t>
            </w:r>
          </w:p>
        </w:tc>
      </w:tr>
      <w:tr w:rsidR="00EB7D40" w:rsidRPr="00EB7D40" w:rsidTr="00EB7D40">
        <w:trPr>
          <w:trHeight w:val="15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D40" w:rsidRPr="00EB7D40" w:rsidRDefault="00EB7D40" w:rsidP="00EB7D40">
            <w:r w:rsidRPr="00EB7D4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B7D40">
              <w:rPr>
                <w:vertAlign w:val="superscript"/>
              </w:rPr>
              <w:t>1</w:t>
            </w:r>
            <w:r w:rsidRPr="00EB7D40">
              <w:t xml:space="preserve"> и 228 Налогового кодекса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182 1 01 0201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9800,00</w:t>
            </w:r>
          </w:p>
        </w:tc>
      </w:tr>
      <w:tr w:rsidR="00EB7D40" w:rsidRPr="00EB7D40" w:rsidTr="00EB7D40">
        <w:trPr>
          <w:trHeight w:val="18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182 1 01 0202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10,00</w:t>
            </w:r>
          </w:p>
        </w:tc>
      </w:tr>
      <w:tr w:rsidR="00EB7D40" w:rsidRPr="00EB7D40" w:rsidTr="00EB7D40">
        <w:trPr>
          <w:trHeight w:val="8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182 1 01 0203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2,50</w:t>
            </w:r>
          </w:p>
        </w:tc>
      </w:tr>
      <w:tr w:rsidR="00EB7D40" w:rsidRPr="00EB7D40" w:rsidTr="00EB7D40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  <w:r w:rsidRPr="00EB7D40">
              <w:rPr>
                <w:b/>
                <w:bCs/>
              </w:rPr>
              <w:t>НАЛОГИ НА ИМУЩЕСТВ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000 1 06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  <w:rPr>
                <w:b/>
                <w:bCs/>
              </w:rPr>
            </w:pPr>
            <w:r w:rsidRPr="00EB7D40">
              <w:rPr>
                <w:b/>
                <w:bCs/>
              </w:rPr>
              <w:t>1570,00</w:t>
            </w:r>
          </w:p>
        </w:tc>
      </w:tr>
      <w:tr w:rsidR="00EB7D40" w:rsidRPr="00EB7D40" w:rsidTr="00EB7D40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 xml:space="preserve"> 182 1 06 01030 13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600,00</w:t>
            </w:r>
          </w:p>
        </w:tc>
      </w:tr>
      <w:tr w:rsidR="00EB7D40" w:rsidRPr="00EB7D40" w:rsidTr="00EB7D40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182 1 06 06033 13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750,00</w:t>
            </w:r>
          </w:p>
        </w:tc>
      </w:tr>
      <w:tr w:rsidR="00EB7D40" w:rsidRPr="00EB7D40" w:rsidTr="00EB7D40">
        <w:trPr>
          <w:trHeight w:val="6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182 1 06 06043 13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220,00</w:t>
            </w:r>
          </w:p>
        </w:tc>
      </w:tr>
      <w:tr w:rsidR="00EB7D40" w:rsidRPr="00EB7D40" w:rsidTr="00EB7D40">
        <w:trPr>
          <w:trHeight w:val="8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  <w:r w:rsidRPr="00EB7D40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 xml:space="preserve">000 1 03 00000 00 0000 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  <w:rPr>
                <w:b/>
                <w:bCs/>
              </w:rPr>
            </w:pPr>
            <w:r w:rsidRPr="00EB7D40">
              <w:rPr>
                <w:b/>
                <w:bCs/>
              </w:rPr>
              <w:t>1571,50</w:t>
            </w:r>
          </w:p>
        </w:tc>
      </w:tr>
      <w:tr w:rsidR="00EB7D40" w:rsidRPr="00EB7D40" w:rsidTr="00EB7D40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100 1 03 0200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1571,50</w:t>
            </w:r>
          </w:p>
        </w:tc>
      </w:tr>
      <w:tr w:rsidR="00EB7D40" w:rsidRPr="00EB7D40" w:rsidTr="00EB7D40">
        <w:trPr>
          <w:trHeight w:val="15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EB7D40">
              <w:lastRenderedPageBreak/>
              <w:t>субъектов Российской Федерац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lastRenderedPageBreak/>
              <w:t>100 103 02231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569,90</w:t>
            </w:r>
          </w:p>
        </w:tc>
      </w:tr>
      <w:tr w:rsidR="00EB7D40" w:rsidRPr="00EB7D40" w:rsidTr="00EB7D40">
        <w:trPr>
          <w:trHeight w:val="22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100 103 02241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4,00</w:t>
            </w:r>
          </w:p>
        </w:tc>
      </w:tr>
      <w:tr w:rsidR="00EB7D40" w:rsidRPr="00EB7D40" w:rsidTr="00EB7D40">
        <w:trPr>
          <w:trHeight w:val="20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100 103 02251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1103,60</w:t>
            </w:r>
          </w:p>
        </w:tc>
      </w:tr>
      <w:tr w:rsidR="00EB7D40" w:rsidRPr="00EB7D40" w:rsidTr="00EB7D40">
        <w:trPr>
          <w:trHeight w:val="18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100 103 02261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-106,00</w:t>
            </w:r>
          </w:p>
        </w:tc>
      </w:tr>
      <w:tr w:rsidR="00EB7D40" w:rsidRPr="00EB7D40" w:rsidTr="00EB7D40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  <w:r w:rsidRPr="00EB7D40">
              <w:rPr>
                <w:b/>
                <w:bCs/>
              </w:rPr>
              <w:t>НЕНАЛОГОВЫЕ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  <w:rPr>
                <w:b/>
                <w:bCs/>
              </w:rPr>
            </w:pPr>
            <w:r w:rsidRPr="00EB7D40">
              <w:rPr>
                <w:b/>
                <w:bCs/>
              </w:rPr>
              <w:t>2195,00</w:t>
            </w:r>
          </w:p>
        </w:tc>
      </w:tr>
      <w:tr w:rsidR="00EB7D40" w:rsidRPr="00EB7D40" w:rsidTr="00EB7D40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  <w:r w:rsidRPr="00EB7D4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905 1 11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  <w:rPr>
                <w:b/>
                <w:bCs/>
              </w:rPr>
            </w:pPr>
            <w:r w:rsidRPr="00EB7D40">
              <w:rPr>
                <w:b/>
                <w:bCs/>
              </w:rPr>
              <w:t>2195,00</w:t>
            </w:r>
          </w:p>
        </w:tc>
      </w:tr>
      <w:tr w:rsidR="00EB7D40" w:rsidRPr="00EB7D40" w:rsidTr="00EB7D40">
        <w:trPr>
          <w:trHeight w:val="126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1 11 05013 13 0000 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195,00</w:t>
            </w:r>
          </w:p>
        </w:tc>
      </w:tr>
      <w:tr w:rsidR="00EB7D40" w:rsidRPr="00EB7D40" w:rsidTr="00EB7D40">
        <w:trPr>
          <w:trHeight w:val="12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1 11 05035 13 0000 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2000,00</w:t>
            </w:r>
          </w:p>
        </w:tc>
      </w:tr>
      <w:tr w:rsidR="00EB7D40" w:rsidRPr="00EB7D40" w:rsidTr="00EB7D40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  <w:r w:rsidRPr="00EB7D40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905 1 17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  <w:rPr>
                <w:b/>
                <w:bCs/>
              </w:rPr>
            </w:pPr>
            <w:r w:rsidRPr="00EB7D40">
              <w:rPr>
                <w:b/>
                <w:bCs/>
              </w:rPr>
              <w:t>100,00</w:t>
            </w:r>
          </w:p>
        </w:tc>
      </w:tr>
      <w:tr w:rsidR="00EB7D40" w:rsidRPr="00EB7D40" w:rsidTr="00EB7D40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40" w:rsidRPr="00EB7D40" w:rsidRDefault="00EB7D40" w:rsidP="00EB7D40">
            <w:r w:rsidRPr="00EB7D40">
              <w:t>Прочие неналоговые доходы бюджетов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1 17 05050 13 0000 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100,00</w:t>
            </w:r>
          </w:p>
        </w:tc>
      </w:tr>
      <w:tr w:rsidR="00EB7D40" w:rsidRPr="00EB7D40" w:rsidTr="00EB7D40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  <w:r w:rsidRPr="00EB7D40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  <w:rPr>
                <w:b/>
                <w:bCs/>
              </w:rPr>
            </w:pPr>
            <w:r w:rsidRPr="00EB7D40">
              <w:rPr>
                <w:b/>
                <w:bCs/>
              </w:rPr>
              <w:t>15249,00</w:t>
            </w:r>
          </w:p>
        </w:tc>
      </w:tr>
      <w:tr w:rsidR="00EB7D40" w:rsidRPr="00EB7D40" w:rsidTr="00EB7D40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  <w:r w:rsidRPr="00EB7D4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  <w:rPr>
                <w:b/>
                <w:bCs/>
              </w:rPr>
            </w:pPr>
            <w:r w:rsidRPr="00EB7D40">
              <w:rPr>
                <w:b/>
                <w:bCs/>
              </w:rPr>
              <w:t>21303,50</w:t>
            </w:r>
          </w:p>
        </w:tc>
      </w:tr>
      <w:tr w:rsidR="00EB7D40" w:rsidRPr="00EB7D40" w:rsidTr="00EB7D40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2 02 15001 13 0000 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4601,20</w:t>
            </w:r>
          </w:p>
        </w:tc>
      </w:tr>
      <w:tr w:rsidR="00EB7D40" w:rsidRPr="00EB7D40" w:rsidTr="00EB7D40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2 02 35118 13 0000 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427,50</w:t>
            </w:r>
          </w:p>
        </w:tc>
      </w:tr>
      <w:tr w:rsidR="00EB7D40" w:rsidRPr="00EB7D40" w:rsidTr="00EB7D40">
        <w:trPr>
          <w:trHeight w:val="6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D40" w:rsidRPr="00EB7D40" w:rsidRDefault="00EB7D40" w:rsidP="00EB7D40">
            <w:r w:rsidRPr="00EB7D40">
              <w:lastRenderedPageBreak/>
              <w:t>Дотация на выравнивание бюджетной обеспеченности поселений из бюджета райо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 xml:space="preserve">2 02 15001 13 0000 1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5833,60</w:t>
            </w:r>
          </w:p>
        </w:tc>
      </w:tr>
      <w:tr w:rsidR="00EB7D40" w:rsidRPr="00EB7D40" w:rsidTr="00EB7D40">
        <w:trPr>
          <w:trHeight w:val="81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2 02 30024 13 0000 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96,00</w:t>
            </w:r>
          </w:p>
        </w:tc>
      </w:tr>
      <w:tr w:rsidR="00EB7D40" w:rsidRPr="00EB7D40" w:rsidTr="00EB7D40">
        <w:trPr>
          <w:trHeight w:val="40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D40" w:rsidRPr="00EB7D40" w:rsidRDefault="00EB7D40" w:rsidP="00EB7D40">
            <w:r w:rsidRPr="00EB7D40">
              <w:t>Прочие субсидии бюджетам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2 02 29999 13 0000 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10345,20</w:t>
            </w:r>
          </w:p>
        </w:tc>
      </w:tr>
      <w:tr w:rsidR="00EB7D40" w:rsidRPr="00EB7D40" w:rsidTr="00EB7D40">
        <w:trPr>
          <w:trHeight w:val="3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  <w:r w:rsidRPr="00EB7D40">
              <w:rPr>
                <w:b/>
                <w:bCs/>
              </w:rPr>
              <w:t>ИТОГО ДОХОДОВ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  <w:rPr>
                <w:b/>
                <w:bCs/>
              </w:rPr>
            </w:pPr>
            <w:r w:rsidRPr="00EB7D40">
              <w:rPr>
                <w:b/>
                <w:bCs/>
              </w:rPr>
              <w:t>36552,50</w:t>
            </w:r>
          </w:p>
        </w:tc>
      </w:tr>
    </w:tbl>
    <w:p w:rsidR="00B21CB8" w:rsidRDefault="00B21CB8" w:rsidP="00FE7A4F">
      <w:pPr>
        <w:rPr>
          <w:sz w:val="24"/>
          <w:szCs w:val="24"/>
        </w:rPr>
      </w:pPr>
    </w:p>
    <w:p w:rsidR="001751DA" w:rsidRDefault="001751DA" w:rsidP="00FE7A4F">
      <w:pPr>
        <w:rPr>
          <w:sz w:val="24"/>
          <w:szCs w:val="24"/>
        </w:rPr>
      </w:pPr>
    </w:p>
    <w:tbl>
      <w:tblPr>
        <w:tblW w:w="8900" w:type="dxa"/>
        <w:tblInd w:w="92" w:type="dxa"/>
        <w:tblLook w:val="04A0"/>
      </w:tblPr>
      <w:tblGrid>
        <w:gridCol w:w="222"/>
        <w:gridCol w:w="6095"/>
        <w:gridCol w:w="1320"/>
        <w:gridCol w:w="1445"/>
      </w:tblGrid>
      <w:tr w:rsidR="0088379B" w:rsidRPr="0088379B" w:rsidTr="0088379B">
        <w:trPr>
          <w:trHeight w:val="159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 xml:space="preserve">Приложение 2                                                                                                                                                                                               к решению Думы Мамского городского поселения                                                                                                                        "О внесении изменений в решение Думы Мамского городского поселения                                                                                        "О бюджете Мамского городского поселения на 2019 год                                                                                                                                                                          и на плановый период 2020 и 2021 годов"                                                                                                                                               от 20.06.2019 года № 89     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</w:tr>
      <w:tr w:rsidR="0088379B" w:rsidRPr="0088379B" w:rsidTr="0088379B">
        <w:trPr>
          <w:trHeight w:val="30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>Приложение 4</w:t>
            </w:r>
          </w:p>
        </w:tc>
      </w:tr>
      <w:tr w:rsidR="0088379B" w:rsidRPr="0088379B" w:rsidTr="0088379B">
        <w:trPr>
          <w:trHeight w:val="30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>к решению Думы Мамского городского поселения</w:t>
            </w:r>
          </w:p>
        </w:tc>
      </w:tr>
      <w:tr w:rsidR="0088379B" w:rsidRPr="0088379B" w:rsidTr="0088379B">
        <w:trPr>
          <w:trHeight w:val="30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>"О бюджете Мамского городского поселения на 2019 год и на плановый период 2020 и 2021 годов"</w:t>
            </w:r>
          </w:p>
        </w:tc>
      </w:tr>
      <w:tr w:rsidR="0088379B" w:rsidRPr="0088379B" w:rsidTr="0088379B">
        <w:trPr>
          <w:trHeight w:val="30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>от 27.12.2018 года № 8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sz w:val="18"/>
                <w:szCs w:val="18"/>
              </w:rPr>
            </w:pPr>
            <w:r w:rsidRPr="0088379B">
              <w:rPr>
                <w:b/>
                <w:bCs/>
                <w:sz w:val="18"/>
                <w:szCs w:val="18"/>
              </w:rPr>
              <w:t xml:space="preserve">РАСПРЕДЕЛЕНИЕ БЮДЖЕТНЫХ АССИГНОВАНИЙ 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sz w:val="18"/>
                <w:szCs w:val="18"/>
              </w:rPr>
            </w:pPr>
            <w:r w:rsidRPr="0088379B">
              <w:rPr>
                <w:b/>
                <w:bCs/>
                <w:sz w:val="18"/>
                <w:szCs w:val="18"/>
              </w:rPr>
              <w:t>ПО РАЗДЕЛАМ И ПОДРАЗДЕЛАМ КЛАССИФИКАЦИИ РАСХОДОВ БЮДЖЕТА НА 2019 ГОД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>(тыс.руб)</w:t>
            </w:r>
          </w:p>
        </w:tc>
      </w:tr>
      <w:tr w:rsidR="0088379B" w:rsidRPr="0088379B" w:rsidTr="0088379B">
        <w:trPr>
          <w:trHeight w:val="39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РзП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Сумма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 xml:space="preserve">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3447,90</w:t>
            </w:r>
          </w:p>
        </w:tc>
      </w:tr>
      <w:tr w:rsidR="0088379B" w:rsidRPr="0088379B" w:rsidTr="0088379B">
        <w:trPr>
          <w:trHeight w:val="57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673,00</w:t>
            </w:r>
          </w:p>
        </w:tc>
      </w:tr>
      <w:tr w:rsidR="0088379B" w:rsidRPr="0088379B" w:rsidTr="0088379B">
        <w:trPr>
          <w:trHeight w:val="54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Функционирование представительных органов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,00</w:t>
            </w:r>
          </w:p>
        </w:tc>
      </w:tr>
      <w:tr w:rsidR="0088379B" w:rsidRPr="0088379B" w:rsidTr="0088379B">
        <w:trPr>
          <w:trHeight w:val="6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 xml:space="preserve">Функционирование Правительства РФ, высших органов исполнительной власти субъектов РФ, местных администраций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674,2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,0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,7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427,5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Мобилизационная и вневойсковая подгот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2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27,50</w:t>
            </w:r>
          </w:p>
        </w:tc>
      </w:tr>
      <w:tr w:rsidR="0088379B" w:rsidRPr="0088379B" w:rsidTr="0088379B">
        <w:trPr>
          <w:trHeight w:val="33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3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700,00</w:t>
            </w:r>
          </w:p>
        </w:tc>
      </w:tr>
      <w:tr w:rsidR="0088379B" w:rsidRPr="0088379B" w:rsidTr="0088379B">
        <w:trPr>
          <w:trHeight w:val="57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 xml:space="preserve">Защита </w:t>
            </w:r>
            <w:r w:rsidR="007D642D">
              <w:t>населения  и территории от чрез</w:t>
            </w:r>
            <w:r w:rsidRPr="0088379B">
              <w:t>в</w:t>
            </w:r>
            <w:r w:rsidR="007D642D">
              <w:t>ы</w:t>
            </w:r>
            <w:r w:rsidRPr="0088379B">
              <w:t>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3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,00</w:t>
            </w:r>
          </w:p>
        </w:tc>
      </w:tr>
      <w:tr w:rsidR="0088379B" w:rsidRPr="0088379B" w:rsidTr="0088379B">
        <w:trPr>
          <w:trHeight w:val="39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Обеспечение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3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0,0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812,8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Общеэкономически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5,3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617,5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9117,4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534,4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2920,0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663,0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483,0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83,0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85,0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85,0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50,0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Другие вопросы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50,00</w:t>
            </w:r>
          </w:p>
        </w:tc>
      </w:tr>
      <w:tr w:rsidR="0088379B" w:rsidRPr="0088379B" w:rsidTr="0088379B">
        <w:trPr>
          <w:trHeight w:val="75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578,00</w:t>
            </w:r>
          </w:p>
        </w:tc>
      </w:tr>
      <w:tr w:rsidR="0088379B" w:rsidRPr="0088379B" w:rsidTr="0088379B">
        <w:trPr>
          <w:trHeight w:val="39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r w:rsidRPr="0088379B">
              <w:t>Прочие межбюджетные трансферты общего характ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78,00</w:t>
            </w:r>
          </w:p>
        </w:tc>
      </w:tr>
      <w:tr w:rsidR="0088379B" w:rsidRPr="0088379B" w:rsidTr="0088379B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Всего 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9301,60</w:t>
            </w:r>
          </w:p>
        </w:tc>
      </w:tr>
    </w:tbl>
    <w:p w:rsidR="001751DA" w:rsidRDefault="001751DA" w:rsidP="00FE7A4F">
      <w:pPr>
        <w:rPr>
          <w:sz w:val="24"/>
          <w:szCs w:val="24"/>
        </w:rPr>
      </w:pPr>
    </w:p>
    <w:tbl>
      <w:tblPr>
        <w:tblW w:w="9320" w:type="dxa"/>
        <w:tblInd w:w="92" w:type="dxa"/>
        <w:tblLook w:val="04A0"/>
      </w:tblPr>
      <w:tblGrid>
        <w:gridCol w:w="5680"/>
        <w:gridCol w:w="700"/>
        <w:gridCol w:w="1261"/>
        <w:gridCol w:w="617"/>
        <w:gridCol w:w="1140"/>
      </w:tblGrid>
      <w:tr w:rsidR="0088379B" w:rsidRPr="0088379B" w:rsidTr="0088379B">
        <w:trPr>
          <w:trHeight w:val="1530"/>
        </w:trPr>
        <w:tc>
          <w:tcPr>
            <w:tcW w:w="9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 xml:space="preserve">Приложение 3                                                                                                                                                                                                   к решению Думы Мамского городского поселения                                                                                                                            "О внесении изменений в решение Думы Мамского городского поселения                                                                                        "О бюджете Мамского городского поселения на 2019 год                                                                                                                                                                          и на плановый период 2020 и 2021 годов"                                                                                                                                                       от 20.06.2019 года № 89     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</w:tr>
      <w:tr w:rsidR="0088379B" w:rsidRPr="0088379B" w:rsidTr="0088379B">
        <w:trPr>
          <w:trHeight w:val="255"/>
        </w:trPr>
        <w:tc>
          <w:tcPr>
            <w:tcW w:w="9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>Приложение  6</w:t>
            </w:r>
          </w:p>
        </w:tc>
      </w:tr>
      <w:tr w:rsidR="0088379B" w:rsidRPr="0088379B" w:rsidTr="0088379B">
        <w:trPr>
          <w:trHeight w:val="255"/>
        </w:trPr>
        <w:tc>
          <w:tcPr>
            <w:tcW w:w="9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>к решению Думы Мамского городского поселения</w:t>
            </w:r>
          </w:p>
        </w:tc>
      </w:tr>
      <w:tr w:rsidR="0088379B" w:rsidRPr="0088379B" w:rsidTr="0088379B">
        <w:trPr>
          <w:trHeight w:val="255"/>
        </w:trPr>
        <w:tc>
          <w:tcPr>
            <w:tcW w:w="9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 xml:space="preserve">"О бюджете Мамского городского поселения на 2019 год и на плановый период 2020 и 2021 годов" </w:t>
            </w:r>
          </w:p>
        </w:tc>
      </w:tr>
      <w:tr w:rsidR="0088379B" w:rsidRPr="0088379B" w:rsidTr="0088379B">
        <w:trPr>
          <w:trHeight w:val="255"/>
        </w:trPr>
        <w:tc>
          <w:tcPr>
            <w:tcW w:w="9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>от 28.12.2018 года № 8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</w:pPr>
          </w:p>
        </w:tc>
      </w:tr>
      <w:tr w:rsidR="0088379B" w:rsidRPr="0088379B" w:rsidTr="0088379B">
        <w:trPr>
          <w:trHeight w:val="255"/>
        </w:trPr>
        <w:tc>
          <w:tcPr>
            <w:tcW w:w="9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sz w:val="18"/>
                <w:szCs w:val="18"/>
              </w:rPr>
            </w:pPr>
            <w:r w:rsidRPr="0088379B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,ГРУППАМ ВИДОВ РАСХОДОВ,  КЛАССИФИКАЦИИ РАСХОДОВ  БЮДЖЕТОВ НА 2019 ГОД</w:t>
            </w:r>
          </w:p>
        </w:tc>
      </w:tr>
      <w:tr w:rsidR="0088379B" w:rsidRPr="0088379B" w:rsidTr="0088379B">
        <w:trPr>
          <w:trHeight w:val="255"/>
        </w:trPr>
        <w:tc>
          <w:tcPr>
            <w:tcW w:w="9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379B" w:rsidRPr="0088379B" w:rsidTr="0088379B">
        <w:trPr>
          <w:trHeight w:val="207"/>
        </w:trPr>
        <w:tc>
          <w:tcPr>
            <w:tcW w:w="9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r w:rsidRPr="0088379B">
              <w:t>(тыс. руб.)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РзПз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К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КВ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Сумма</w:t>
            </w:r>
          </w:p>
        </w:tc>
      </w:tr>
      <w:tr w:rsidR="0088379B" w:rsidRPr="0088379B" w:rsidTr="0088379B">
        <w:trPr>
          <w:trHeight w:val="230"/>
        </w:trPr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</w:tr>
      <w:tr w:rsidR="0088379B" w:rsidRPr="0088379B" w:rsidTr="0088379B">
        <w:trPr>
          <w:trHeight w:val="230"/>
        </w:trPr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9301,6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</w:tr>
      <w:tr w:rsidR="0088379B" w:rsidRPr="0088379B" w:rsidTr="0088379B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3447,90</w:t>
            </w:r>
          </w:p>
        </w:tc>
      </w:tr>
      <w:tr w:rsidR="0088379B" w:rsidRPr="0088379B" w:rsidTr="0088379B">
        <w:trPr>
          <w:trHeight w:val="49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673,00</w:t>
            </w:r>
          </w:p>
        </w:tc>
      </w:tr>
      <w:tr w:rsidR="0088379B" w:rsidRPr="0088379B" w:rsidTr="0088379B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i/>
                <w:iCs/>
              </w:rPr>
            </w:pPr>
            <w:r w:rsidRPr="0088379B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673,00</w:t>
            </w:r>
          </w:p>
        </w:tc>
      </w:tr>
      <w:tr w:rsidR="0088379B" w:rsidRPr="0088379B" w:rsidTr="0088379B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673,00</w:t>
            </w:r>
          </w:p>
        </w:tc>
      </w:tr>
      <w:tr w:rsidR="0088379B" w:rsidRPr="0088379B" w:rsidTr="0088379B">
        <w:trPr>
          <w:trHeight w:val="11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67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Представительный орган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02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5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Функционирование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,00</w:t>
            </w:r>
          </w:p>
        </w:tc>
      </w:tr>
      <w:tr w:rsidR="0088379B" w:rsidRPr="0088379B" w:rsidTr="0088379B">
        <w:trPr>
          <w:trHeight w:val="5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Выполнение функций представительным органом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,00</w:t>
            </w:r>
          </w:p>
        </w:tc>
      </w:tr>
      <w:tr w:rsidR="0088379B" w:rsidRPr="0088379B" w:rsidTr="0088379B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5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,00</w:t>
            </w:r>
          </w:p>
        </w:tc>
      </w:tr>
      <w:tr w:rsidR="0088379B" w:rsidRPr="0088379B" w:rsidTr="0088379B">
        <w:trPr>
          <w:trHeight w:val="7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Функционирование Правительства РФ, высших органов исполнительной власти субъектов РФ,</w:t>
            </w:r>
            <w:r>
              <w:rPr>
                <w:b/>
                <w:bCs/>
              </w:rPr>
              <w:t xml:space="preserve"> </w:t>
            </w:r>
            <w:r w:rsidRPr="0088379B">
              <w:rPr>
                <w:b/>
                <w:bCs/>
              </w:rPr>
              <w:t>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1674,20</w:t>
            </w:r>
          </w:p>
        </w:tc>
      </w:tr>
      <w:tr w:rsidR="0088379B" w:rsidRPr="0088379B" w:rsidTr="0088379B">
        <w:trPr>
          <w:trHeight w:val="3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i/>
                <w:iCs/>
              </w:rPr>
            </w:pPr>
            <w:r w:rsidRPr="0088379B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674,20</w:t>
            </w:r>
          </w:p>
        </w:tc>
      </w:tr>
      <w:tr w:rsidR="0088379B" w:rsidRPr="0088379B" w:rsidTr="0088379B">
        <w:trPr>
          <w:trHeight w:val="3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lastRenderedPageBreak/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674,20</w:t>
            </w:r>
          </w:p>
        </w:tc>
      </w:tr>
      <w:tr w:rsidR="0088379B" w:rsidRPr="0088379B" w:rsidTr="0088379B">
        <w:trPr>
          <w:trHeight w:val="12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109,00</w:t>
            </w:r>
          </w:p>
        </w:tc>
      </w:tr>
      <w:tr w:rsidR="0088379B" w:rsidRPr="0088379B" w:rsidTr="0088379B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230,00</w:t>
            </w:r>
          </w:p>
        </w:tc>
      </w:tr>
      <w:tr w:rsidR="0088379B" w:rsidRPr="0088379B" w:rsidTr="0088379B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35,2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50,00</w:t>
            </w:r>
          </w:p>
        </w:tc>
      </w:tr>
      <w:tr w:rsidR="0088379B" w:rsidRPr="0088379B" w:rsidTr="0088379B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70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езервные фонды органов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70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Другие общегосударствен</w:t>
            </w:r>
            <w:r>
              <w:rPr>
                <w:b/>
                <w:bCs/>
              </w:rPr>
              <w:t>н</w:t>
            </w:r>
            <w:r w:rsidRPr="0088379B">
              <w:rPr>
                <w:b/>
                <w:bCs/>
              </w:rPr>
              <w:t>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,70</w:t>
            </w:r>
          </w:p>
        </w:tc>
      </w:tr>
      <w:tr w:rsidR="0088379B" w:rsidRPr="0088379B" w:rsidTr="0088379B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color w:val="000000"/>
                <w:sz w:val="24"/>
                <w:szCs w:val="24"/>
              </w:rPr>
            </w:pPr>
            <w:r w:rsidRPr="00883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,70</w:t>
            </w:r>
          </w:p>
        </w:tc>
      </w:tr>
      <w:tr w:rsidR="0088379B" w:rsidRPr="0088379B" w:rsidTr="0088379B">
        <w:trPr>
          <w:trHeight w:val="160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а</w:t>
            </w:r>
            <w:r>
              <w:t>тивных правонарушениях, предусм</w:t>
            </w:r>
            <w:r w:rsidRPr="0088379B">
              <w:t>отренных отдельными законами Иркутской области об административной ответ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А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,70</w:t>
            </w:r>
          </w:p>
        </w:tc>
      </w:tr>
      <w:tr w:rsidR="0088379B" w:rsidRPr="0088379B" w:rsidTr="0088379B">
        <w:trPr>
          <w:trHeight w:val="5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А00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,7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427,5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27,5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27,50</w:t>
            </w:r>
          </w:p>
        </w:tc>
      </w:tr>
      <w:tr w:rsidR="0088379B" w:rsidRPr="0088379B" w:rsidTr="0088379B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79B" w:rsidRPr="0088379B" w:rsidRDefault="0088379B" w:rsidP="0088379B">
            <w:r w:rsidRPr="0088379B">
              <w:t>90А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27,50</w:t>
            </w:r>
          </w:p>
        </w:tc>
      </w:tr>
      <w:tr w:rsidR="0088379B" w:rsidRPr="0088379B" w:rsidTr="0088379B">
        <w:trPr>
          <w:trHeight w:val="10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79B" w:rsidRPr="0088379B" w:rsidRDefault="0088379B" w:rsidP="0088379B">
            <w:r w:rsidRPr="0088379B">
              <w:t>90А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78,4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79B" w:rsidRPr="0088379B" w:rsidRDefault="0088379B" w:rsidP="0088379B">
            <w:r w:rsidRPr="0088379B">
              <w:t>90А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9,1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700,00</w:t>
            </w:r>
          </w:p>
        </w:tc>
      </w:tr>
      <w:tr w:rsidR="0088379B" w:rsidRPr="0088379B" w:rsidTr="0088379B">
        <w:trPr>
          <w:trHeight w:val="8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,00</w:t>
            </w:r>
          </w:p>
        </w:tc>
      </w:tr>
      <w:tr w:rsidR="0088379B" w:rsidRPr="0088379B" w:rsidTr="0088379B">
        <w:trPr>
          <w:trHeight w:val="5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18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,00</w:t>
            </w:r>
          </w:p>
        </w:tc>
      </w:tr>
      <w:tr w:rsidR="0088379B" w:rsidRPr="0088379B" w:rsidTr="0088379B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500,00</w:t>
            </w:r>
          </w:p>
        </w:tc>
      </w:tr>
      <w:tr w:rsidR="0088379B" w:rsidRPr="0088379B" w:rsidTr="0088379B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2206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0,00</w:t>
            </w:r>
          </w:p>
        </w:tc>
      </w:tr>
      <w:tr w:rsidR="0088379B" w:rsidRPr="0088379B" w:rsidTr="0088379B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812,80</w:t>
            </w:r>
          </w:p>
        </w:tc>
      </w:tr>
      <w:tr w:rsidR="0088379B" w:rsidRPr="0088379B" w:rsidTr="0088379B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95,30</w:t>
            </w:r>
          </w:p>
        </w:tc>
      </w:tr>
      <w:tr w:rsidR="0088379B" w:rsidRPr="0088379B" w:rsidTr="0088379B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5,30</w:t>
            </w:r>
          </w:p>
        </w:tc>
      </w:tr>
      <w:tr w:rsidR="0088379B" w:rsidRPr="0088379B" w:rsidTr="0088379B">
        <w:trPr>
          <w:trHeight w:val="8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5,30</w:t>
            </w:r>
          </w:p>
        </w:tc>
      </w:tr>
      <w:tr w:rsidR="0088379B" w:rsidRPr="0088379B" w:rsidTr="0088379B">
        <w:trPr>
          <w:trHeight w:val="10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1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,40</w:t>
            </w:r>
          </w:p>
        </w:tc>
      </w:tr>
      <w:tr w:rsidR="0088379B" w:rsidRPr="0088379B" w:rsidTr="0088379B">
        <w:trPr>
          <w:trHeight w:val="5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1301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,90</w:t>
            </w:r>
          </w:p>
        </w:tc>
      </w:tr>
      <w:tr w:rsidR="0088379B" w:rsidRPr="0088379B" w:rsidTr="0088379B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Лес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0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10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Поддержка лес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Мероприятия в области лес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722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722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,00</w:t>
            </w:r>
          </w:p>
        </w:tc>
      </w:tr>
      <w:tr w:rsidR="0088379B" w:rsidRPr="0088379B" w:rsidTr="0088379B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3617,50</w:t>
            </w:r>
          </w:p>
        </w:tc>
      </w:tr>
      <w:tr w:rsidR="0088379B" w:rsidRPr="0088379B" w:rsidTr="0088379B">
        <w:trPr>
          <w:trHeight w:val="3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Поддержка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79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617,50</w:t>
            </w:r>
          </w:p>
        </w:tc>
      </w:tr>
      <w:tr w:rsidR="0088379B" w:rsidRPr="0088379B" w:rsidTr="0088379B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Мероприятия в области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7950199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617,50</w:t>
            </w:r>
          </w:p>
        </w:tc>
      </w:tr>
      <w:tr w:rsidR="0088379B" w:rsidRPr="0088379B" w:rsidTr="0088379B">
        <w:trPr>
          <w:trHeight w:val="5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7950199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617,5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9117,4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2534,4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r w:rsidRPr="0088379B">
              <w:t>Поддержка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98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534,40</w:t>
            </w:r>
          </w:p>
        </w:tc>
      </w:tr>
      <w:tr w:rsidR="0088379B" w:rsidRPr="0088379B" w:rsidTr="0088379B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r w:rsidRPr="0088379B"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98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534,40</w:t>
            </w:r>
          </w:p>
        </w:tc>
      </w:tr>
      <w:tr w:rsidR="0088379B" w:rsidRPr="0088379B" w:rsidTr="0088379B">
        <w:trPr>
          <w:trHeight w:val="5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98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534,40</w:t>
            </w:r>
          </w:p>
        </w:tc>
      </w:tr>
      <w:tr w:rsidR="0088379B" w:rsidRPr="0088379B" w:rsidTr="0088379B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2920,00</w:t>
            </w:r>
          </w:p>
        </w:tc>
      </w:tr>
      <w:tr w:rsidR="0088379B" w:rsidRPr="0088379B" w:rsidTr="0088379B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r w:rsidRPr="0088379B">
              <w:t>Поддержка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2920,00</w:t>
            </w:r>
          </w:p>
        </w:tc>
      </w:tr>
      <w:tr w:rsidR="0088379B" w:rsidRPr="0088379B" w:rsidTr="0088379B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r w:rsidRPr="0088379B"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51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292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51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292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66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r w:rsidRPr="0088379B">
              <w:t>Мероприятия в области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663,0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11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00,00</w:t>
            </w:r>
          </w:p>
        </w:tc>
      </w:tr>
      <w:tr w:rsidR="0088379B" w:rsidRPr="0088379B" w:rsidTr="0088379B">
        <w:trPr>
          <w:trHeight w:val="5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1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50,00</w:t>
            </w:r>
          </w:p>
        </w:tc>
      </w:tr>
      <w:tr w:rsidR="0088379B" w:rsidRPr="0088379B" w:rsidTr="0088379B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1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85,00</w:t>
            </w:r>
          </w:p>
        </w:tc>
      </w:tr>
      <w:tr w:rsidR="0088379B" w:rsidRPr="0088379B" w:rsidTr="0088379B">
        <w:trPr>
          <w:trHeight w:val="5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2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,00</w:t>
            </w:r>
          </w:p>
        </w:tc>
      </w:tr>
      <w:tr w:rsidR="0088379B" w:rsidRPr="0088379B" w:rsidTr="0088379B">
        <w:trPr>
          <w:trHeight w:val="49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3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4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0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5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565,0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5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4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48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483,0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Дворцы и дома культуры, другие учреждения в области культуры и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8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40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83,0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40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8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85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lastRenderedPageBreak/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85,00</w:t>
            </w:r>
          </w:p>
        </w:tc>
      </w:tr>
      <w:tr w:rsidR="0088379B" w:rsidRPr="0088379B" w:rsidTr="0088379B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Доплаты к пенсиям, дополнительное 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85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Доплаты к пенсиям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85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85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5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 xml:space="preserve">Физкультурно-оздоровительная работа и спортивные мероприят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5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Мероприятия в области здравоохранения,</w:t>
            </w:r>
            <w:r>
              <w:t xml:space="preserve"> </w:t>
            </w:r>
            <w:r w:rsidRPr="0088379B">
              <w:t>спорта и физической культуры, туриз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129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50,00</w:t>
            </w:r>
          </w:p>
        </w:tc>
      </w:tr>
      <w:tr w:rsidR="0088379B" w:rsidRPr="0088379B" w:rsidTr="0088379B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129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8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129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50,00</w:t>
            </w:r>
          </w:p>
        </w:tc>
      </w:tr>
      <w:tr w:rsidR="0088379B" w:rsidRPr="0088379B" w:rsidTr="0088379B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129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578,00</w:t>
            </w:r>
          </w:p>
        </w:tc>
      </w:tr>
      <w:tr w:rsidR="0088379B" w:rsidRPr="0088379B" w:rsidTr="0088379B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16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78,00</w:t>
            </w:r>
          </w:p>
        </w:tc>
      </w:tr>
    </w:tbl>
    <w:p w:rsidR="0088379B" w:rsidRDefault="0088379B" w:rsidP="00FE7A4F">
      <w:pPr>
        <w:rPr>
          <w:sz w:val="24"/>
          <w:szCs w:val="24"/>
        </w:rPr>
      </w:pPr>
    </w:p>
    <w:tbl>
      <w:tblPr>
        <w:tblW w:w="10318" w:type="dxa"/>
        <w:tblInd w:w="-898" w:type="dxa"/>
        <w:tblLook w:val="04A0"/>
      </w:tblPr>
      <w:tblGrid>
        <w:gridCol w:w="5740"/>
        <w:gridCol w:w="760"/>
        <w:gridCol w:w="800"/>
        <w:gridCol w:w="1261"/>
        <w:gridCol w:w="617"/>
        <w:gridCol w:w="1140"/>
      </w:tblGrid>
      <w:tr w:rsidR="0088379B" w:rsidRPr="0088379B" w:rsidTr="0088379B">
        <w:trPr>
          <w:trHeight w:val="1530"/>
        </w:trPr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 xml:space="preserve">Приложение 4                                                                                                                                                                                                              к решению Думы Мамского городского поселения                                                                                                                                   "О внесении изменений в решение Думы Мамского городского поселения                                                                                        "О бюджете Мамского городского поселения на 2019 год                                                                                                                                                                          и на плановый период 2020 и 2021 годов"                                                                                                                                                    от 20.06.2019 года № 89     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</w:tr>
      <w:tr w:rsidR="0088379B" w:rsidRPr="0088379B" w:rsidTr="0088379B">
        <w:trPr>
          <w:trHeight w:val="255"/>
        </w:trPr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>Приложение  8</w:t>
            </w:r>
          </w:p>
        </w:tc>
      </w:tr>
      <w:tr w:rsidR="0088379B" w:rsidRPr="0088379B" w:rsidTr="0088379B">
        <w:trPr>
          <w:trHeight w:val="255"/>
        </w:trPr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>к решению Думы Мамского городского поселения</w:t>
            </w:r>
          </w:p>
        </w:tc>
      </w:tr>
      <w:tr w:rsidR="0088379B" w:rsidRPr="0088379B" w:rsidTr="0088379B">
        <w:trPr>
          <w:trHeight w:val="255"/>
        </w:trPr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 xml:space="preserve">"О бюджете Мамского городского поселения на 2019 год и на плановый период 2020 и 2021 годов" </w:t>
            </w:r>
          </w:p>
        </w:tc>
      </w:tr>
      <w:tr w:rsidR="0088379B" w:rsidRPr="0088379B" w:rsidTr="0088379B">
        <w:trPr>
          <w:trHeight w:val="255"/>
        </w:trPr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  <w:r w:rsidRPr="0088379B">
              <w:t>от 28.12.2018 года № 8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</w:pPr>
          </w:p>
        </w:tc>
      </w:tr>
      <w:tr w:rsidR="0088379B" w:rsidRPr="0088379B" w:rsidTr="0088379B">
        <w:trPr>
          <w:trHeight w:val="255"/>
        </w:trPr>
        <w:tc>
          <w:tcPr>
            <w:tcW w:w="1031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sz w:val="18"/>
                <w:szCs w:val="18"/>
              </w:rPr>
            </w:pPr>
            <w:r w:rsidRPr="0088379B">
              <w:rPr>
                <w:b/>
                <w:bCs/>
                <w:sz w:val="18"/>
                <w:szCs w:val="18"/>
              </w:rPr>
              <w:t>ВЕДОМСТВЕННАЯ СТРУКТУРА РАСХОДОВ БЮДЖЕТА ПОСЕЛЕНИЯ НА 2019 ГОД (ПО ГЛАВНЫМ РАСПОРЯДИТЕЛЯМ СРЕДСТВ БЮДЖЕТА ПОСЕЛЕНИЯ, РАЗДЕЛАМ, ПОДРАЗДЕЛАМ, ЦЕЛЕВЫМ СТАТЬЯМ , ГРУППАМ ВИДОВ РАСХОДОВ КЛАССИФИКАЦИИ РАСХОДОВ БЮДЖЕТОВ)</w:t>
            </w:r>
          </w:p>
        </w:tc>
      </w:tr>
      <w:tr w:rsidR="0088379B" w:rsidRPr="0088379B" w:rsidTr="0088379B">
        <w:trPr>
          <w:trHeight w:val="255"/>
        </w:trPr>
        <w:tc>
          <w:tcPr>
            <w:tcW w:w="103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379B" w:rsidRPr="0088379B" w:rsidTr="0088379B">
        <w:trPr>
          <w:trHeight w:val="255"/>
        </w:trPr>
        <w:tc>
          <w:tcPr>
            <w:tcW w:w="103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379B" w:rsidRPr="0088379B" w:rsidTr="0088379B">
        <w:trPr>
          <w:trHeight w:val="207"/>
        </w:trPr>
        <w:tc>
          <w:tcPr>
            <w:tcW w:w="103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9B" w:rsidRPr="0088379B" w:rsidRDefault="0088379B" w:rsidP="0088379B">
            <w:r w:rsidRPr="0088379B">
              <w:t>(тыс. руб.)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ГРБС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РзПз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КВ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Сумма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9301,6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Администрация Мам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3447,9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67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i/>
                <w:iCs/>
              </w:rPr>
            </w:pPr>
            <w:r w:rsidRPr="0088379B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67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673,00</w:t>
            </w:r>
          </w:p>
        </w:tc>
      </w:tr>
      <w:tr w:rsidR="0088379B" w:rsidRPr="0088379B" w:rsidTr="0088379B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67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Представительный орган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02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5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Функционирование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Выполнение функций представительным органо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Функционирование Правительства РФ, высших органов исполнительной власти субъектов РФ,</w:t>
            </w:r>
            <w:r>
              <w:rPr>
                <w:b/>
                <w:bCs/>
              </w:rPr>
              <w:t xml:space="preserve"> </w:t>
            </w:r>
            <w:r w:rsidRPr="0088379B">
              <w:rPr>
                <w:b/>
                <w:bCs/>
              </w:rPr>
              <w:t>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1674,2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i/>
                <w:iCs/>
              </w:rPr>
            </w:pPr>
            <w:r w:rsidRPr="0088379B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674,2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674,20</w:t>
            </w:r>
          </w:p>
        </w:tc>
      </w:tr>
      <w:tr w:rsidR="0088379B" w:rsidRPr="0088379B" w:rsidTr="0088379B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109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23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35,2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50,00</w:t>
            </w:r>
          </w:p>
        </w:tc>
      </w:tr>
      <w:tr w:rsidR="0088379B" w:rsidRPr="0088379B" w:rsidTr="0088379B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7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езервные фонды органов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7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Другие общегосударствен</w:t>
            </w:r>
            <w:r>
              <w:rPr>
                <w:b/>
                <w:bCs/>
              </w:rPr>
              <w:t>н</w:t>
            </w:r>
            <w:r w:rsidRPr="0088379B">
              <w:rPr>
                <w:b/>
                <w:bCs/>
              </w:rPr>
              <w:t>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,70</w:t>
            </w:r>
          </w:p>
        </w:tc>
      </w:tr>
      <w:tr w:rsidR="0088379B" w:rsidRPr="0088379B" w:rsidTr="0088379B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уководство и управление в сфере установленных фун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  <w:rPr>
                <w:color w:val="000000"/>
                <w:sz w:val="24"/>
                <w:szCs w:val="24"/>
              </w:rPr>
            </w:pPr>
            <w:r w:rsidRPr="00883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,70</w:t>
            </w:r>
          </w:p>
        </w:tc>
      </w:tr>
      <w:tr w:rsidR="0088379B" w:rsidRPr="0088379B" w:rsidTr="0088379B">
        <w:trPr>
          <w:trHeight w:val="15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</w:t>
            </w:r>
            <w:r>
              <w:t>ативных правонарушениях, предус</w:t>
            </w:r>
            <w:r w:rsidRPr="0088379B">
              <w:t>мотренных отдельными законами Иркутской области об административной ответ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А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,7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,7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427,5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27,5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уководство и управление в сфере установленных фун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27,5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79B" w:rsidRPr="0088379B" w:rsidRDefault="0088379B" w:rsidP="0088379B">
            <w:r w:rsidRPr="0088379B">
              <w:t>90А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27,50</w:t>
            </w:r>
          </w:p>
        </w:tc>
      </w:tr>
      <w:tr w:rsidR="0088379B" w:rsidRPr="0088379B" w:rsidTr="0088379B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79B" w:rsidRPr="0088379B" w:rsidRDefault="0088379B" w:rsidP="0088379B">
            <w:r w:rsidRPr="0088379B">
              <w:t>90А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78,4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79B" w:rsidRPr="0088379B" w:rsidRDefault="0088379B" w:rsidP="0088379B">
            <w:r w:rsidRPr="0088379B">
              <w:t>90А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9,1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700,00</w:t>
            </w:r>
          </w:p>
        </w:tc>
      </w:tr>
      <w:tr w:rsidR="0088379B" w:rsidRPr="0088379B" w:rsidTr="0088379B">
        <w:trPr>
          <w:trHeight w:val="8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,00</w:t>
            </w:r>
          </w:p>
        </w:tc>
      </w:tr>
      <w:tr w:rsidR="0088379B" w:rsidRPr="0088379B" w:rsidTr="0088379B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50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220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812,8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95,3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уководство и управление в сфере установленных фун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5,3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5,30</w:t>
            </w:r>
          </w:p>
        </w:tc>
      </w:tr>
      <w:tr w:rsidR="0088379B" w:rsidRPr="0088379B" w:rsidTr="0088379B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1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,4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,90</w:t>
            </w:r>
          </w:p>
        </w:tc>
      </w:tr>
      <w:tr w:rsidR="0088379B" w:rsidRPr="0088379B" w:rsidTr="0088379B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04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10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Поддержка лес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Мероприятия в области лес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722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1722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,00</w:t>
            </w:r>
          </w:p>
        </w:tc>
      </w:tr>
      <w:tr w:rsidR="0088379B" w:rsidRPr="0088379B" w:rsidTr="0088379B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  <w:i/>
                <w:iCs/>
              </w:rPr>
            </w:pPr>
            <w:r w:rsidRPr="0088379B">
              <w:rPr>
                <w:b/>
                <w:bCs/>
                <w:i/>
                <w:iCs/>
              </w:rPr>
              <w:t>3617,5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79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617,5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Мероприятия в област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7950199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617,5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7950199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617,5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9117,4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2534,4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r w:rsidRPr="0088379B"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98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534,4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r w:rsidRPr="0088379B">
              <w:t>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98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534,4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98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534,4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rPr>
                <w:b/>
                <w:bCs/>
              </w:rPr>
            </w:pPr>
            <w:r w:rsidRPr="0088379B">
              <w:rPr>
                <w:b/>
                <w:bCs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292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r w:rsidRPr="0088379B"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292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r w:rsidRPr="0088379B"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5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292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5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292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66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r w:rsidRPr="0088379B">
              <w:t>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663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1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0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5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1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85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0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5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565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60005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4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48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483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Дворцы и дома культуры, другие учреждения в области культуры 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8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40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83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40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83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40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83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85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85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Доплаты к пенсиям, дополнительное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85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Доплаты к пенсиям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9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85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49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85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35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 xml:space="preserve">Физкультурно-оздоровительная работа и спортивные мероприят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5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Мероприятия в области здравоохранения,</w:t>
            </w:r>
            <w:r>
              <w:t xml:space="preserve"> </w:t>
            </w:r>
            <w:r w:rsidRPr="0088379B">
              <w:t>спорта и физической культуры, туриз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129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50,00</w:t>
            </w:r>
          </w:p>
        </w:tc>
      </w:tr>
      <w:tr w:rsidR="0088379B" w:rsidRPr="0088379B" w:rsidTr="0088379B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129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8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129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50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1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129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20,00</w:t>
            </w:r>
          </w:p>
        </w:tc>
      </w:tr>
      <w:tr w:rsidR="0088379B" w:rsidRPr="0088379B" w:rsidTr="0088379B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  <w:rPr>
                <w:b/>
                <w:bCs/>
              </w:rPr>
            </w:pPr>
            <w:r w:rsidRPr="0088379B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  <w:rPr>
                <w:b/>
                <w:bCs/>
              </w:rPr>
            </w:pPr>
            <w:r w:rsidRPr="0088379B">
              <w:rPr>
                <w:b/>
                <w:bCs/>
              </w:rPr>
              <w:t>578,00</w:t>
            </w:r>
          </w:p>
        </w:tc>
      </w:tr>
      <w:tr w:rsidR="0088379B" w:rsidRPr="0088379B" w:rsidTr="0088379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9B" w:rsidRPr="0088379B" w:rsidRDefault="0088379B" w:rsidP="0088379B">
            <w:pPr>
              <w:jc w:val="both"/>
            </w:pPr>
            <w:r w:rsidRPr="0088379B"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1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9B" w:rsidRPr="0088379B" w:rsidRDefault="0088379B" w:rsidP="0088379B">
            <w:pPr>
              <w:jc w:val="center"/>
            </w:pPr>
            <w:r w:rsidRPr="0088379B">
              <w:t>578,00</w:t>
            </w:r>
          </w:p>
        </w:tc>
      </w:tr>
    </w:tbl>
    <w:p w:rsidR="001751DA" w:rsidRDefault="001751DA" w:rsidP="00FE7A4F">
      <w:pPr>
        <w:rPr>
          <w:sz w:val="24"/>
          <w:szCs w:val="24"/>
        </w:rPr>
      </w:pPr>
    </w:p>
    <w:tbl>
      <w:tblPr>
        <w:tblW w:w="9797" w:type="dxa"/>
        <w:tblInd w:w="92" w:type="dxa"/>
        <w:tblLayout w:type="fixed"/>
        <w:tblLook w:val="04A0"/>
      </w:tblPr>
      <w:tblGrid>
        <w:gridCol w:w="5686"/>
        <w:gridCol w:w="2977"/>
        <w:gridCol w:w="1134"/>
      </w:tblGrid>
      <w:tr w:rsidR="00EB7D40" w:rsidRPr="00EB7D40" w:rsidTr="007D642D">
        <w:trPr>
          <w:trHeight w:val="1275"/>
        </w:trPr>
        <w:tc>
          <w:tcPr>
            <w:tcW w:w="9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D40" w:rsidRPr="00EB7D40" w:rsidRDefault="0088379B" w:rsidP="00EB7D40">
            <w:pPr>
              <w:jc w:val="right"/>
            </w:pPr>
            <w:r>
              <w:t>П</w:t>
            </w:r>
            <w:r w:rsidR="00EB7D40" w:rsidRPr="00EB7D40">
              <w:t xml:space="preserve">риложение  5                                                                                                                                                                                к решению Думы Мамского городского поселения                                    </w:t>
            </w:r>
            <w:r w:rsidR="00EB7D40">
              <w:t xml:space="preserve">  </w:t>
            </w:r>
            <w:r w:rsidR="00EB7D40" w:rsidRPr="00EB7D40">
              <w:t xml:space="preserve">                                                                  "О внесении изменений в бюджет Мамского городского поселения на 2019 год                                                            и на плановый период 2020 и 2021 годов"                                                                                                                          от</w:t>
            </w:r>
            <w:r w:rsidR="00F62F98">
              <w:t xml:space="preserve"> 20.06.2019 года № 89</w:t>
            </w:r>
            <w:r w:rsidR="00EB7D40" w:rsidRPr="00EB7D40">
              <w:t xml:space="preserve">     </w:t>
            </w:r>
          </w:p>
        </w:tc>
      </w:tr>
      <w:tr w:rsidR="00EB7D40" w:rsidRPr="00EB7D40" w:rsidTr="007D642D">
        <w:trPr>
          <w:trHeight w:val="25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/>
        </w:tc>
      </w:tr>
      <w:tr w:rsidR="00EB7D40" w:rsidRPr="00EB7D40" w:rsidTr="007D642D">
        <w:trPr>
          <w:trHeight w:val="25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F62F98" w:rsidP="00F62F98">
            <w:pPr>
              <w:jc w:val="right"/>
            </w:pPr>
            <w:r>
              <w:t xml:space="preserve">Приложение </w:t>
            </w:r>
            <w:r w:rsidR="00EB7D40" w:rsidRPr="00EB7D40">
              <w:t>13</w:t>
            </w:r>
          </w:p>
        </w:tc>
      </w:tr>
      <w:tr w:rsidR="00EB7D40" w:rsidRPr="00EB7D40" w:rsidTr="007D642D">
        <w:trPr>
          <w:trHeight w:val="255"/>
        </w:trPr>
        <w:tc>
          <w:tcPr>
            <w:tcW w:w="9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к решению Думы Мамского городского поселения</w:t>
            </w:r>
          </w:p>
        </w:tc>
      </w:tr>
      <w:tr w:rsidR="00EB7D40" w:rsidRPr="00EB7D40" w:rsidTr="007D642D">
        <w:trPr>
          <w:trHeight w:val="255"/>
        </w:trPr>
        <w:tc>
          <w:tcPr>
            <w:tcW w:w="9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"О бюджете Мамского городского поселения на 2019 год и на плановый период 2020 и 2021 годов"</w:t>
            </w:r>
          </w:p>
        </w:tc>
      </w:tr>
      <w:tr w:rsidR="00EB7D40" w:rsidRPr="00EB7D40" w:rsidTr="007D642D">
        <w:trPr>
          <w:trHeight w:val="25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/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 xml:space="preserve">от 27.12.2018 года № 80 </w:t>
            </w:r>
          </w:p>
        </w:tc>
      </w:tr>
      <w:tr w:rsidR="00EB7D40" w:rsidRPr="00EB7D40" w:rsidTr="007D642D">
        <w:trPr>
          <w:trHeight w:val="495"/>
        </w:trPr>
        <w:tc>
          <w:tcPr>
            <w:tcW w:w="9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 xml:space="preserve">ПЕРЕЧЕНЬ ГЛАВНЫХ АДМИНИСТРАТОРОВ ИСТОЧНИКОВ ВНУТРЕННЕГО ФИНАНСИРОВАНИЯ </w:t>
            </w:r>
          </w:p>
        </w:tc>
      </w:tr>
      <w:tr w:rsidR="00EB7D40" w:rsidRPr="00EB7D40" w:rsidTr="007D642D">
        <w:trPr>
          <w:trHeight w:val="255"/>
        </w:trPr>
        <w:tc>
          <w:tcPr>
            <w:tcW w:w="9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ДЕФИЦИТА  БЮДЖЕТА НА  2019 ГОД</w:t>
            </w:r>
          </w:p>
        </w:tc>
      </w:tr>
      <w:tr w:rsidR="00EB7D40" w:rsidRPr="00EB7D40" w:rsidTr="007D642D">
        <w:trPr>
          <w:trHeight w:val="25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D40" w:rsidRPr="00EB7D40" w:rsidRDefault="00EB7D40" w:rsidP="00EB7D40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right"/>
            </w:pPr>
            <w:r w:rsidRPr="00EB7D40">
              <w:t>(тыс.руб)</w:t>
            </w:r>
          </w:p>
        </w:tc>
      </w:tr>
      <w:tr w:rsidR="00EB7D40" w:rsidRPr="00EB7D40" w:rsidTr="007D642D">
        <w:trPr>
          <w:trHeight w:val="255"/>
        </w:trPr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Код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Сумма</w:t>
            </w:r>
          </w:p>
        </w:tc>
      </w:tr>
      <w:tr w:rsidR="00EB7D40" w:rsidRPr="00EB7D40" w:rsidTr="007D642D">
        <w:trPr>
          <w:trHeight w:val="255"/>
        </w:trPr>
        <w:tc>
          <w:tcPr>
            <w:tcW w:w="5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</w:p>
        </w:tc>
      </w:tr>
      <w:tr w:rsidR="00EB7D40" w:rsidRPr="00EB7D40" w:rsidTr="007D642D">
        <w:trPr>
          <w:trHeight w:val="510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АДМИНИСТРАЦИЯ МАМСКОГО ГОРОДСКОГО ПОСЕЛЕНИЯ</w:t>
            </w:r>
          </w:p>
        </w:tc>
      </w:tr>
      <w:tr w:rsidR="00EB7D40" w:rsidRPr="00EB7D40" w:rsidTr="007D642D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D40" w:rsidRPr="00EB7D40" w:rsidRDefault="00EB7D40" w:rsidP="00EB7D40">
            <w:pPr>
              <w:rPr>
                <w:b/>
                <w:bCs/>
              </w:rPr>
            </w:pPr>
            <w:r w:rsidRPr="00EB7D40">
              <w:rPr>
                <w:b/>
                <w:bCs/>
              </w:rPr>
              <w:t>ВСЕГО ИСТОЧНКОВ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  <w:rPr>
                <w:b/>
                <w:bCs/>
              </w:rPr>
            </w:pPr>
            <w:r w:rsidRPr="00EB7D40">
              <w:rPr>
                <w:b/>
                <w:bCs/>
              </w:rPr>
              <w:t>2749,1</w:t>
            </w:r>
          </w:p>
        </w:tc>
      </w:tr>
      <w:tr w:rsidR="00EB7D40" w:rsidRPr="00EB7D40" w:rsidTr="007D642D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D40" w:rsidRPr="00EB7D40" w:rsidRDefault="00EB7D40" w:rsidP="00EB7D40">
            <w:pPr>
              <w:jc w:val="both"/>
            </w:pPr>
            <w:r w:rsidRPr="00EB7D40">
              <w:t>Бюджетные кредиты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010 3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0,0</w:t>
            </w:r>
          </w:p>
        </w:tc>
      </w:tr>
      <w:tr w:rsidR="00EB7D40" w:rsidRPr="00EB7D40" w:rsidTr="007D642D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D40" w:rsidRPr="00EB7D40" w:rsidRDefault="00EB7D40" w:rsidP="00EB7D40">
            <w:pPr>
              <w:jc w:val="both"/>
            </w:pPr>
            <w:r w:rsidRPr="00EB7D40"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010 300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0,0</w:t>
            </w:r>
          </w:p>
        </w:tc>
      </w:tr>
      <w:tr w:rsidR="00EB7D40" w:rsidRPr="00EB7D40" w:rsidTr="007D642D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D40" w:rsidRPr="00EB7D40" w:rsidRDefault="00EB7D40" w:rsidP="00EB7D40">
            <w:pPr>
              <w:jc w:val="both"/>
            </w:pPr>
            <w:r w:rsidRPr="00EB7D40"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010 30000 0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0,0</w:t>
            </w:r>
          </w:p>
        </w:tc>
      </w:tr>
      <w:tr w:rsidR="00EB7D40" w:rsidRPr="00EB7D40" w:rsidTr="007D642D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D40" w:rsidRPr="00EB7D40" w:rsidRDefault="00EB7D40" w:rsidP="00EB7D40">
            <w:pPr>
              <w:jc w:val="both"/>
            </w:pPr>
            <w:r w:rsidRPr="00EB7D40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010 30000 00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0,0</w:t>
            </w:r>
          </w:p>
        </w:tc>
      </w:tr>
      <w:tr w:rsidR="00EB7D40" w:rsidRPr="00EB7D40" w:rsidTr="007D642D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D40" w:rsidRPr="00EB7D40" w:rsidRDefault="00EB7D40" w:rsidP="00EB7D40">
            <w:pPr>
              <w:jc w:val="both"/>
            </w:pPr>
            <w:r w:rsidRPr="00EB7D40">
              <w:t>Изменение остатко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010 5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2749,1</w:t>
            </w:r>
          </w:p>
        </w:tc>
      </w:tr>
      <w:tr w:rsidR="00EB7D40" w:rsidRPr="00EB7D40" w:rsidTr="007D642D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D40" w:rsidRPr="00EB7D40" w:rsidRDefault="00EB7D40" w:rsidP="00EB7D40">
            <w:pPr>
              <w:jc w:val="both"/>
            </w:pPr>
            <w:r w:rsidRPr="00EB7D40"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010 502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-36552,5</w:t>
            </w:r>
          </w:p>
        </w:tc>
      </w:tr>
      <w:tr w:rsidR="00EB7D40" w:rsidRPr="00EB7D40" w:rsidTr="007D642D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D40" w:rsidRPr="00EB7D40" w:rsidRDefault="00EB7D40" w:rsidP="00EB7D40">
            <w:pPr>
              <w:jc w:val="both"/>
            </w:pPr>
            <w:r w:rsidRPr="00EB7D40"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010 500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-36552,5</w:t>
            </w:r>
          </w:p>
        </w:tc>
      </w:tr>
      <w:tr w:rsidR="00EB7D40" w:rsidRPr="00EB7D40" w:rsidTr="007D642D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D40" w:rsidRPr="00EB7D40" w:rsidRDefault="00EB7D40" w:rsidP="00EB7D40">
            <w:pPr>
              <w:jc w:val="both"/>
            </w:pPr>
            <w:r w:rsidRPr="00EB7D40">
              <w:t>Увеличение прочих остатков денежных средств бюджета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010 502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-36552,5</w:t>
            </w:r>
          </w:p>
        </w:tc>
      </w:tr>
      <w:tr w:rsidR="00EB7D40" w:rsidRPr="00EB7D40" w:rsidTr="007D642D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D40" w:rsidRPr="00EB7D40" w:rsidRDefault="00EB7D40" w:rsidP="00EB7D40">
            <w:pPr>
              <w:jc w:val="both"/>
            </w:pPr>
            <w:r w:rsidRPr="00EB7D40"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010 500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39301,6</w:t>
            </w:r>
          </w:p>
        </w:tc>
      </w:tr>
      <w:tr w:rsidR="00EB7D40" w:rsidRPr="00EB7D40" w:rsidTr="007D642D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D40" w:rsidRPr="00EB7D40" w:rsidRDefault="00EB7D40" w:rsidP="00EB7D40">
            <w:pPr>
              <w:jc w:val="both"/>
            </w:pPr>
            <w:r w:rsidRPr="00EB7D40">
              <w:t>Уменьшение прочих остатков средств бюджета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010 502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39301,6</w:t>
            </w:r>
          </w:p>
        </w:tc>
      </w:tr>
      <w:tr w:rsidR="00EB7D40" w:rsidRPr="00EB7D40" w:rsidTr="007D642D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D40" w:rsidRPr="00EB7D40" w:rsidRDefault="00EB7D40" w:rsidP="00EB7D40">
            <w:pPr>
              <w:jc w:val="both"/>
            </w:pPr>
            <w:r w:rsidRPr="00EB7D40">
              <w:t>Уменьшение прочих остатков денежных средств бюджета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905 010 502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D40" w:rsidRPr="00EB7D40" w:rsidRDefault="00EB7D40" w:rsidP="00EB7D40">
            <w:pPr>
              <w:jc w:val="center"/>
            </w:pPr>
            <w:r w:rsidRPr="00EB7D40">
              <w:t>39301,6</w:t>
            </w:r>
          </w:p>
        </w:tc>
      </w:tr>
    </w:tbl>
    <w:p w:rsidR="00EB7D40" w:rsidRDefault="00EB7D40" w:rsidP="007D642D">
      <w:pPr>
        <w:rPr>
          <w:sz w:val="24"/>
          <w:szCs w:val="24"/>
        </w:rPr>
      </w:pPr>
    </w:p>
    <w:sectPr w:rsidR="00EB7D40" w:rsidSect="00E4358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274" w:rsidRDefault="00A96274" w:rsidP="00CB3EC5">
      <w:r>
        <w:separator/>
      </w:r>
    </w:p>
  </w:endnote>
  <w:endnote w:type="continuationSeparator" w:id="1">
    <w:p w:rsidR="00A96274" w:rsidRDefault="00A96274" w:rsidP="00CB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274" w:rsidRDefault="00A96274" w:rsidP="00CB3EC5">
      <w:r>
        <w:separator/>
      </w:r>
    </w:p>
  </w:footnote>
  <w:footnote w:type="continuationSeparator" w:id="1">
    <w:p w:rsidR="00A96274" w:rsidRDefault="00A96274" w:rsidP="00CB3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7BDE"/>
    <w:multiLevelType w:val="hybridMultilevel"/>
    <w:tmpl w:val="3342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C6953"/>
    <w:multiLevelType w:val="multilevel"/>
    <w:tmpl w:val="A4E6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E63D0A"/>
    <w:multiLevelType w:val="hybridMultilevel"/>
    <w:tmpl w:val="AE56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A4F"/>
    <w:rsid w:val="00003475"/>
    <w:rsid w:val="000F5DF1"/>
    <w:rsid w:val="00147B72"/>
    <w:rsid w:val="001615F3"/>
    <w:rsid w:val="001751DA"/>
    <w:rsid w:val="00192859"/>
    <w:rsid w:val="001E0280"/>
    <w:rsid w:val="001E33D9"/>
    <w:rsid w:val="002001F9"/>
    <w:rsid w:val="00224D7C"/>
    <w:rsid w:val="002C5B86"/>
    <w:rsid w:val="00311DE8"/>
    <w:rsid w:val="00315A79"/>
    <w:rsid w:val="003274B4"/>
    <w:rsid w:val="00337AFD"/>
    <w:rsid w:val="00345F75"/>
    <w:rsid w:val="00352FA4"/>
    <w:rsid w:val="00370B2E"/>
    <w:rsid w:val="00394117"/>
    <w:rsid w:val="003954EE"/>
    <w:rsid w:val="003C5044"/>
    <w:rsid w:val="0040067F"/>
    <w:rsid w:val="00405E3F"/>
    <w:rsid w:val="004441A6"/>
    <w:rsid w:val="00447877"/>
    <w:rsid w:val="00456CDF"/>
    <w:rsid w:val="004601B7"/>
    <w:rsid w:val="00460443"/>
    <w:rsid w:val="00462332"/>
    <w:rsid w:val="00472825"/>
    <w:rsid w:val="00482BA3"/>
    <w:rsid w:val="004B1AF2"/>
    <w:rsid w:val="004D0466"/>
    <w:rsid w:val="0050391A"/>
    <w:rsid w:val="00513E92"/>
    <w:rsid w:val="0053680F"/>
    <w:rsid w:val="0055696F"/>
    <w:rsid w:val="005904C7"/>
    <w:rsid w:val="005F79D2"/>
    <w:rsid w:val="00606948"/>
    <w:rsid w:val="00665BBA"/>
    <w:rsid w:val="00697640"/>
    <w:rsid w:val="007244F9"/>
    <w:rsid w:val="007A69EA"/>
    <w:rsid w:val="007D642D"/>
    <w:rsid w:val="008060FE"/>
    <w:rsid w:val="0081195D"/>
    <w:rsid w:val="00813DB6"/>
    <w:rsid w:val="008378C1"/>
    <w:rsid w:val="00856C66"/>
    <w:rsid w:val="00865244"/>
    <w:rsid w:val="0088379B"/>
    <w:rsid w:val="00886E1E"/>
    <w:rsid w:val="00887620"/>
    <w:rsid w:val="008D3F34"/>
    <w:rsid w:val="009040A1"/>
    <w:rsid w:val="0093625D"/>
    <w:rsid w:val="00940E40"/>
    <w:rsid w:val="00941A39"/>
    <w:rsid w:val="00993954"/>
    <w:rsid w:val="00996DF4"/>
    <w:rsid w:val="009C731E"/>
    <w:rsid w:val="009E2981"/>
    <w:rsid w:val="009E38A5"/>
    <w:rsid w:val="009E7EF7"/>
    <w:rsid w:val="00A00DE9"/>
    <w:rsid w:val="00A264E5"/>
    <w:rsid w:val="00A64598"/>
    <w:rsid w:val="00A77211"/>
    <w:rsid w:val="00A82895"/>
    <w:rsid w:val="00A952AD"/>
    <w:rsid w:val="00A96274"/>
    <w:rsid w:val="00AC31E2"/>
    <w:rsid w:val="00AE7E79"/>
    <w:rsid w:val="00B01143"/>
    <w:rsid w:val="00B046A8"/>
    <w:rsid w:val="00B21CB8"/>
    <w:rsid w:val="00B22040"/>
    <w:rsid w:val="00B2308E"/>
    <w:rsid w:val="00B46FFC"/>
    <w:rsid w:val="00B479B6"/>
    <w:rsid w:val="00B47DB3"/>
    <w:rsid w:val="00B54746"/>
    <w:rsid w:val="00B67942"/>
    <w:rsid w:val="00B91B2F"/>
    <w:rsid w:val="00BD54DB"/>
    <w:rsid w:val="00BF3C31"/>
    <w:rsid w:val="00C24F8E"/>
    <w:rsid w:val="00C83DCE"/>
    <w:rsid w:val="00CA34F2"/>
    <w:rsid w:val="00CA7D32"/>
    <w:rsid w:val="00CB1784"/>
    <w:rsid w:val="00CB3EC5"/>
    <w:rsid w:val="00CB6A89"/>
    <w:rsid w:val="00CC210A"/>
    <w:rsid w:val="00D05A7A"/>
    <w:rsid w:val="00D8070B"/>
    <w:rsid w:val="00DB23E2"/>
    <w:rsid w:val="00DD37F4"/>
    <w:rsid w:val="00E1344A"/>
    <w:rsid w:val="00E1727B"/>
    <w:rsid w:val="00E237CF"/>
    <w:rsid w:val="00E43581"/>
    <w:rsid w:val="00E46365"/>
    <w:rsid w:val="00EB3D31"/>
    <w:rsid w:val="00EB7D40"/>
    <w:rsid w:val="00F329CB"/>
    <w:rsid w:val="00F46548"/>
    <w:rsid w:val="00F62F98"/>
    <w:rsid w:val="00F85910"/>
    <w:rsid w:val="00FD2A43"/>
    <w:rsid w:val="00FD777D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7A4F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FE7A4F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7A4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E7A4F"/>
    <w:rPr>
      <w:sz w:val="28"/>
    </w:rPr>
  </w:style>
  <w:style w:type="character" w:customStyle="1" w:styleId="22">
    <w:name w:val="Основной текст 2 Знак"/>
    <w:basedOn w:val="a0"/>
    <w:link w:val="21"/>
    <w:rsid w:val="00FE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E7A4F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E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E7A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3E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3E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8378C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8378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8378C1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8378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24F8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56CD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264E5"/>
    <w:rPr>
      <w:color w:val="800080"/>
      <w:u w:val="single"/>
    </w:rPr>
  </w:style>
  <w:style w:type="paragraph" w:customStyle="1" w:styleId="xl68">
    <w:name w:val="xl68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264E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264E5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264E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A264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264E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A264E5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A264E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8">
    <w:name w:val="xl98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9">
    <w:name w:val="xl99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0">
    <w:name w:val="xl100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A264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A26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A264E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A264E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A264E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264E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96E7-E5F4-4714-B3FC-50B6D509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1</dc:creator>
  <cp:lastModifiedBy>Ольга</cp:lastModifiedBy>
  <cp:revision>18</cp:revision>
  <cp:lastPrinted>2019-07-01T00:27:00Z</cp:lastPrinted>
  <dcterms:created xsi:type="dcterms:W3CDTF">2018-12-24T05:30:00Z</dcterms:created>
  <dcterms:modified xsi:type="dcterms:W3CDTF">2019-07-01T00:38:00Z</dcterms:modified>
</cp:coreProperties>
</file>